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43B1E" w14:textId="62F1CD49" w:rsidR="007C54CA" w:rsidRDefault="007C54CA" w:rsidP="007C54CA">
      <w:pPr>
        <w:ind w:left="72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F175F65" wp14:editId="0416784E">
            <wp:extent cx="1717200" cy="759600"/>
            <wp:effectExtent l="0" t="0" r="0" b="2540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E15D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62D76001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1DB8EF2C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7F8D13A7" w14:textId="4CB09C8E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2E72DFFF" w14:textId="08080D2F" w:rsidR="005A0031" w:rsidRDefault="005A0031" w:rsidP="00E83517">
      <w:pPr>
        <w:rPr>
          <w:rFonts w:ascii="Arial" w:hAnsi="Arial" w:cs="Arial"/>
          <w:b/>
          <w:bCs/>
          <w:sz w:val="24"/>
          <w:szCs w:val="24"/>
        </w:rPr>
      </w:pPr>
    </w:p>
    <w:p w14:paraId="37EE8BDB" w14:textId="55782AD9" w:rsidR="005A0031" w:rsidRDefault="005A0031" w:rsidP="00E83517">
      <w:pPr>
        <w:rPr>
          <w:rFonts w:ascii="Arial" w:hAnsi="Arial" w:cs="Arial"/>
          <w:b/>
          <w:bCs/>
          <w:sz w:val="24"/>
          <w:szCs w:val="24"/>
        </w:rPr>
      </w:pPr>
    </w:p>
    <w:p w14:paraId="7E109BF2" w14:textId="77777777" w:rsidR="005A0031" w:rsidRDefault="005A0031" w:rsidP="00E83517">
      <w:pPr>
        <w:rPr>
          <w:rFonts w:ascii="Arial" w:hAnsi="Arial" w:cs="Arial"/>
          <w:b/>
          <w:bCs/>
          <w:sz w:val="24"/>
          <w:szCs w:val="24"/>
        </w:rPr>
      </w:pPr>
    </w:p>
    <w:p w14:paraId="186DC196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66AF627A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2B5DBE88" w14:textId="24E4A0AD" w:rsidR="00A25FA0" w:rsidRDefault="007C54CA" w:rsidP="00E83517">
      <w:pPr>
        <w:rPr>
          <w:rFonts w:ascii="Arial" w:hAnsi="Arial" w:cs="Arial"/>
          <w:b/>
          <w:bCs/>
          <w:sz w:val="52"/>
          <w:szCs w:val="52"/>
        </w:rPr>
      </w:pPr>
      <w:r w:rsidRPr="007C54CA">
        <w:rPr>
          <w:rFonts w:ascii="Arial" w:hAnsi="Arial" w:cs="Arial"/>
          <w:b/>
          <w:bCs/>
          <w:sz w:val="52"/>
          <w:szCs w:val="52"/>
        </w:rPr>
        <w:t>Extranet Guidance</w:t>
      </w:r>
    </w:p>
    <w:p w14:paraId="4F568D3A" w14:textId="57914D22" w:rsidR="007C54CA" w:rsidRPr="007C54CA" w:rsidRDefault="007C54CA" w:rsidP="00E83517">
      <w:pPr>
        <w:rPr>
          <w:rFonts w:ascii="Arial" w:hAnsi="Arial" w:cs="Arial"/>
          <w:b/>
          <w:bCs/>
          <w:sz w:val="52"/>
          <w:szCs w:val="52"/>
        </w:rPr>
      </w:pPr>
      <w:r w:rsidRPr="007C54CA">
        <w:rPr>
          <w:rFonts w:ascii="Arial" w:hAnsi="Arial" w:cs="Arial"/>
          <w:b/>
          <w:bCs/>
          <w:sz w:val="52"/>
          <w:szCs w:val="52"/>
        </w:rPr>
        <w:t>for S</w:t>
      </w:r>
      <w:r w:rsidR="006C3C19">
        <w:rPr>
          <w:rFonts w:ascii="Arial" w:hAnsi="Arial" w:cs="Arial"/>
          <w:b/>
          <w:bCs/>
          <w:sz w:val="52"/>
          <w:szCs w:val="52"/>
        </w:rPr>
        <w:t>chools</w:t>
      </w:r>
      <w:r w:rsidR="00DE5709">
        <w:rPr>
          <w:rFonts w:ascii="Arial" w:hAnsi="Arial" w:cs="Arial"/>
          <w:b/>
          <w:bCs/>
          <w:sz w:val="52"/>
          <w:szCs w:val="52"/>
        </w:rPr>
        <w:t xml:space="preserve"> – Searching for Items </w:t>
      </w:r>
    </w:p>
    <w:p w14:paraId="0A1381BB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1518B2BB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012A97FE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174CF5CE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6B21B298" w14:textId="17D596F1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780C6042" w14:textId="5E3BA04D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3081A0E3" w14:textId="7805E20E" w:rsidR="005A0031" w:rsidRDefault="005A0031" w:rsidP="00E83517">
      <w:pPr>
        <w:rPr>
          <w:rFonts w:ascii="Arial" w:hAnsi="Arial" w:cs="Arial"/>
          <w:b/>
          <w:bCs/>
          <w:sz w:val="24"/>
          <w:szCs w:val="24"/>
        </w:rPr>
      </w:pPr>
    </w:p>
    <w:p w14:paraId="14BE18C4" w14:textId="5BC8DD69" w:rsidR="005A0031" w:rsidRDefault="005A0031" w:rsidP="00E83517">
      <w:pPr>
        <w:rPr>
          <w:rFonts w:ascii="Arial" w:hAnsi="Arial" w:cs="Arial"/>
          <w:b/>
          <w:bCs/>
          <w:sz w:val="24"/>
          <w:szCs w:val="24"/>
        </w:rPr>
      </w:pPr>
    </w:p>
    <w:p w14:paraId="43E2E68D" w14:textId="55BEFDBA" w:rsidR="005A0031" w:rsidRDefault="005A0031" w:rsidP="00E83517">
      <w:pPr>
        <w:rPr>
          <w:rFonts w:ascii="Arial" w:hAnsi="Arial" w:cs="Arial"/>
          <w:b/>
          <w:bCs/>
          <w:sz w:val="24"/>
          <w:szCs w:val="24"/>
        </w:rPr>
      </w:pPr>
    </w:p>
    <w:p w14:paraId="1B18A9AE" w14:textId="1C323B46" w:rsidR="0040112B" w:rsidRDefault="0040112B" w:rsidP="00E83517">
      <w:pPr>
        <w:rPr>
          <w:rFonts w:ascii="Arial" w:hAnsi="Arial" w:cs="Arial"/>
          <w:b/>
          <w:bCs/>
          <w:sz w:val="24"/>
          <w:szCs w:val="24"/>
        </w:rPr>
      </w:pPr>
    </w:p>
    <w:p w14:paraId="4E18B5B6" w14:textId="24FFD352" w:rsidR="0040112B" w:rsidRDefault="0040112B" w:rsidP="00E83517">
      <w:pPr>
        <w:rPr>
          <w:rFonts w:ascii="Arial" w:hAnsi="Arial" w:cs="Arial"/>
          <w:b/>
          <w:bCs/>
          <w:sz w:val="24"/>
          <w:szCs w:val="24"/>
        </w:rPr>
      </w:pPr>
    </w:p>
    <w:p w14:paraId="055AC038" w14:textId="058CC624" w:rsidR="0040112B" w:rsidRDefault="0040112B" w:rsidP="00E83517">
      <w:pPr>
        <w:rPr>
          <w:rFonts w:ascii="Arial" w:hAnsi="Arial" w:cs="Arial"/>
          <w:b/>
          <w:bCs/>
          <w:sz w:val="24"/>
          <w:szCs w:val="24"/>
        </w:rPr>
      </w:pPr>
    </w:p>
    <w:p w14:paraId="049A037C" w14:textId="23846C90" w:rsidR="0040112B" w:rsidRDefault="0040112B" w:rsidP="00E83517">
      <w:pPr>
        <w:rPr>
          <w:rFonts w:ascii="Arial" w:hAnsi="Arial" w:cs="Arial"/>
          <w:b/>
          <w:bCs/>
          <w:sz w:val="24"/>
          <w:szCs w:val="24"/>
        </w:rPr>
      </w:pPr>
    </w:p>
    <w:p w14:paraId="2A4592DA" w14:textId="4A1F740F" w:rsidR="0040112B" w:rsidRDefault="0040112B" w:rsidP="00E83517">
      <w:pPr>
        <w:rPr>
          <w:rFonts w:ascii="Arial" w:hAnsi="Arial" w:cs="Arial"/>
          <w:b/>
          <w:bCs/>
          <w:sz w:val="24"/>
          <w:szCs w:val="24"/>
        </w:rPr>
      </w:pPr>
    </w:p>
    <w:p w14:paraId="33B44C80" w14:textId="26E7974E" w:rsidR="0040112B" w:rsidRDefault="0040112B" w:rsidP="00E83517">
      <w:pPr>
        <w:rPr>
          <w:rFonts w:ascii="Arial" w:hAnsi="Arial" w:cs="Arial"/>
          <w:b/>
          <w:bCs/>
          <w:sz w:val="24"/>
          <w:szCs w:val="24"/>
        </w:rPr>
      </w:pPr>
    </w:p>
    <w:p w14:paraId="1DA445C8" w14:textId="77777777" w:rsidR="0040112B" w:rsidRDefault="0040112B" w:rsidP="00E83517">
      <w:pPr>
        <w:rPr>
          <w:rFonts w:ascii="Arial" w:hAnsi="Arial" w:cs="Arial"/>
          <w:b/>
          <w:bCs/>
          <w:sz w:val="24"/>
          <w:szCs w:val="24"/>
        </w:rPr>
      </w:pPr>
    </w:p>
    <w:p w14:paraId="6D6173B0" w14:textId="4EA01B27" w:rsidR="005A0031" w:rsidRDefault="005A0031" w:rsidP="00E83517">
      <w:pPr>
        <w:rPr>
          <w:rFonts w:ascii="Arial" w:hAnsi="Arial" w:cs="Arial"/>
          <w:b/>
          <w:bCs/>
          <w:sz w:val="24"/>
          <w:szCs w:val="24"/>
        </w:rPr>
      </w:pPr>
    </w:p>
    <w:p w14:paraId="261A7B74" w14:textId="60FEE56F" w:rsidR="005A0031" w:rsidRDefault="005A0031" w:rsidP="00E83517">
      <w:pPr>
        <w:rPr>
          <w:rFonts w:ascii="Arial" w:hAnsi="Arial" w:cs="Arial"/>
          <w:b/>
          <w:bCs/>
          <w:sz w:val="24"/>
          <w:szCs w:val="24"/>
        </w:rPr>
      </w:pPr>
    </w:p>
    <w:p w14:paraId="2DB4BA6D" w14:textId="0960BF0B" w:rsidR="005A0031" w:rsidRDefault="005A0031" w:rsidP="00E83517">
      <w:pPr>
        <w:rPr>
          <w:rFonts w:ascii="Arial" w:hAnsi="Arial" w:cs="Arial"/>
          <w:b/>
          <w:bCs/>
          <w:sz w:val="24"/>
          <w:szCs w:val="24"/>
        </w:rPr>
      </w:pPr>
    </w:p>
    <w:p w14:paraId="5F8DBB7F" w14:textId="77777777" w:rsidR="005A0031" w:rsidRDefault="005A0031" w:rsidP="00E83517">
      <w:pPr>
        <w:rPr>
          <w:rFonts w:ascii="Arial" w:hAnsi="Arial" w:cs="Arial"/>
          <w:b/>
          <w:bCs/>
          <w:sz w:val="24"/>
          <w:szCs w:val="24"/>
        </w:rPr>
      </w:pPr>
    </w:p>
    <w:p w14:paraId="477D07C6" w14:textId="77777777" w:rsidR="007C54CA" w:rsidRDefault="007C54CA" w:rsidP="007C54CA">
      <w:pPr>
        <w:pStyle w:val="Default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2261"/>
        <w:gridCol w:w="2261"/>
        <w:gridCol w:w="2261"/>
      </w:tblGrid>
      <w:tr w:rsidR="007C54CA" w:rsidRPr="005A0031" w14:paraId="7227AFBE" w14:textId="77777777" w:rsidTr="0040112B">
        <w:trPr>
          <w:trHeight w:val="250"/>
        </w:trPr>
        <w:tc>
          <w:tcPr>
            <w:tcW w:w="2261" w:type="dxa"/>
          </w:tcPr>
          <w:p w14:paraId="229FFFFD" w14:textId="77777777" w:rsidR="007C54CA" w:rsidRPr="005A0031" w:rsidRDefault="007C54CA">
            <w:pPr>
              <w:pStyle w:val="Default"/>
              <w:rPr>
                <w:sz w:val="22"/>
                <w:szCs w:val="22"/>
              </w:rPr>
            </w:pPr>
            <w:bookmarkStart w:id="0" w:name="_Hlk119481274"/>
            <w:r w:rsidRPr="005A0031">
              <w:rPr>
                <w:sz w:val="22"/>
                <w:szCs w:val="22"/>
              </w:rPr>
              <w:t xml:space="preserve"> </w:t>
            </w:r>
            <w:r w:rsidRPr="005A0031">
              <w:rPr>
                <w:b/>
                <w:bCs/>
                <w:sz w:val="22"/>
                <w:szCs w:val="22"/>
              </w:rPr>
              <w:t xml:space="preserve">Version </w:t>
            </w:r>
          </w:p>
        </w:tc>
        <w:tc>
          <w:tcPr>
            <w:tcW w:w="2261" w:type="dxa"/>
          </w:tcPr>
          <w:p w14:paraId="6F2C4434" w14:textId="7828B46B" w:rsidR="007C54CA" w:rsidRPr="005A0031" w:rsidRDefault="00DE4F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eated </w:t>
            </w:r>
            <w:r w:rsidR="007C54CA" w:rsidRPr="005A0031">
              <w:rPr>
                <w:b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2261" w:type="dxa"/>
          </w:tcPr>
          <w:p w14:paraId="1041810B" w14:textId="77777777" w:rsidR="007C54CA" w:rsidRPr="005A0031" w:rsidRDefault="007C54CA">
            <w:pPr>
              <w:pStyle w:val="Default"/>
              <w:rPr>
                <w:sz w:val="22"/>
                <w:szCs w:val="22"/>
              </w:rPr>
            </w:pPr>
            <w:r w:rsidRPr="005A0031">
              <w:rPr>
                <w:b/>
                <w:bCs/>
                <w:sz w:val="22"/>
                <w:szCs w:val="22"/>
              </w:rPr>
              <w:t xml:space="preserve">Amendment made </w:t>
            </w:r>
          </w:p>
        </w:tc>
        <w:tc>
          <w:tcPr>
            <w:tcW w:w="2261" w:type="dxa"/>
          </w:tcPr>
          <w:p w14:paraId="3C004A1B" w14:textId="77777777" w:rsidR="007C54CA" w:rsidRPr="005A0031" w:rsidRDefault="007C54CA">
            <w:pPr>
              <w:pStyle w:val="Default"/>
              <w:rPr>
                <w:sz w:val="22"/>
                <w:szCs w:val="22"/>
              </w:rPr>
            </w:pPr>
            <w:r w:rsidRPr="005A0031">
              <w:rPr>
                <w:b/>
                <w:bCs/>
                <w:sz w:val="22"/>
                <w:szCs w:val="22"/>
              </w:rPr>
              <w:t xml:space="preserve">Amended by </w:t>
            </w:r>
          </w:p>
        </w:tc>
      </w:tr>
      <w:tr w:rsidR="007C54CA" w:rsidRPr="005A0031" w14:paraId="55C70C9F" w14:textId="77777777" w:rsidTr="0040112B">
        <w:trPr>
          <w:trHeight w:val="103"/>
        </w:trPr>
        <w:tc>
          <w:tcPr>
            <w:tcW w:w="2261" w:type="dxa"/>
          </w:tcPr>
          <w:p w14:paraId="778E063A" w14:textId="77777777" w:rsidR="007C54CA" w:rsidRPr="005A0031" w:rsidRDefault="007C54CA">
            <w:pPr>
              <w:pStyle w:val="Default"/>
              <w:rPr>
                <w:sz w:val="22"/>
                <w:szCs w:val="22"/>
              </w:rPr>
            </w:pPr>
            <w:r w:rsidRPr="005A0031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2261" w:type="dxa"/>
          </w:tcPr>
          <w:p w14:paraId="1E91E92A" w14:textId="1B9422D2" w:rsidR="007C54CA" w:rsidRPr="005A0031" w:rsidRDefault="00DE57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24</w:t>
            </w:r>
          </w:p>
        </w:tc>
        <w:tc>
          <w:tcPr>
            <w:tcW w:w="2261" w:type="dxa"/>
          </w:tcPr>
          <w:p w14:paraId="5EAAC11B" w14:textId="6FCADEB4" w:rsidR="007C54CA" w:rsidRPr="005A0031" w:rsidRDefault="007C54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57BF0246" w14:textId="77777777" w:rsidR="007C54CA" w:rsidRPr="005A0031" w:rsidRDefault="007C54CA">
            <w:pPr>
              <w:pStyle w:val="Default"/>
              <w:rPr>
                <w:sz w:val="22"/>
                <w:szCs w:val="22"/>
              </w:rPr>
            </w:pPr>
            <w:r w:rsidRPr="005A0031">
              <w:rPr>
                <w:sz w:val="22"/>
                <w:szCs w:val="22"/>
              </w:rPr>
              <w:t xml:space="preserve">MT </w:t>
            </w:r>
          </w:p>
        </w:tc>
      </w:tr>
      <w:tr w:rsidR="00E35421" w:rsidRPr="005A0031" w14:paraId="4430EDB2" w14:textId="77777777" w:rsidTr="0040112B">
        <w:trPr>
          <w:trHeight w:val="103"/>
        </w:trPr>
        <w:tc>
          <w:tcPr>
            <w:tcW w:w="2261" w:type="dxa"/>
          </w:tcPr>
          <w:p w14:paraId="12D74ACE" w14:textId="57F2C754" w:rsidR="00E35421" w:rsidRPr="005A0031" w:rsidRDefault="00E354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85D6D1E" w14:textId="2E0FEC3F" w:rsidR="00E35421" w:rsidRPr="005A0031" w:rsidRDefault="00E354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632FFF26" w14:textId="188F9924" w:rsidR="00E35421" w:rsidRPr="005A0031" w:rsidRDefault="00E354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435C3A2F" w14:textId="7C49069C" w:rsidR="00E35421" w:rsidRPr="005A0031" w:rsidRDefault="00E35421">
            <w:pPr>
              <w:pStyle w:val="Default"/>
              <w:rPr>
                <w:sz w:val="22"/>
                <w:szCs w:val="22"/>
              </w:rPr>
            </w:pPr>
          </w:p>
        </w:tc>
      </w:tr>
      <w:tr w:rsidR="00B374AA" w:rsidRPr="005A0031" w14:paraId="577F2DD6" w14:textId="77777777" w:rsidTr="0040112B">
        <w:trPr>
          <w:trHeight w:val="103"/>
        </w:trPr>
        <w:tc>
          <w:tcPr>
            <w:tcW w:w="2261" w:type="dxa"/>
          </w:tcPr>
          <w:p w14:paraId="0307C9C5" w14:textId="48175520" w:rsidR="00B374AA" w:rsidRDefault="00B374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5CD4368C" w14:textId="611922A2" w:rsidR="00B374AA" w:rsidRDefault="00B374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543D8A9A" w14:textId="7F10F1C0" w:rsidR="00B374AA" w:rsidRDefault="00B374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14:paraId="57FB1C72" w14:textId="17D5C5C6" w:rsidR="00B374AA" w:rsidRDefault="00B374AA">
            <w:pPr>
              <w:pStyle w:val="Default"/>
              <w:rPr>
                <w:sz w:val="22"/>
                <w:szCs w:val="22"/>
              </w:rPr>
            </w:pPr>
          </w:p>
        </w:tc>
      </w:tr>
      <w:bookmarkEnd w:id="0"/>
    </w:tbl>
    <w:p w14:paraId="10126A2D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241AF066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6BCD23C0" w14:textId="77777777" w:rsidR="007C54CA" w:rsidRDefault="007C54CA" w:rsidP="00E83517">
      <w:pPr>
        <w:rPr>
          <w:rFonts w:ascii="Arial" w:hAnsi="Arial" w:cs="Arial"/>
          <w:b/>
          <w:bCs/>
          <w:sz w:val="24"/>
          <w:szCs w:val="24"/>
        </w:rPr>
      </w:pPr>
    </w:p>
    <w:p w14:paraId="56795A82" w14:textId="77777777" w:rsidR="00320458" w:rsidRDefault="00320458" w:rsidP="00E83517">
      <w:pPr>
        <w:rPr>
          <w:rFonts w:ascii="Arial" w:hAnsi="Arial" w:cs="Arial"/>
          <w:b/>
          <w:bCs/>
          <w:sz w:val="24"/>
          <w:szCs w:val="24"/>
        </w:rPr>
      </w:pPr>
    </w:p>
    <w:p w14:paraId="648AAFD4" w14:textId="77777777" w:rsidR="00320458" w:rsidRDefault="00320458" w:rsidP="00E83517">
      <w:pPr>
        <w:rPr>
          <w:rFonts w:ascii="Arial" w:hAnsi="Arial" w:cs="Arial"/>
          <w:b/>
          <w:bCs/>
          <w:sz w:val="24"/>
          <w:szCs w:val="24"/>
        </w:rPr>
      </w:pPr>
    </w:p>
    <w:p w14:paraId="0376BBFD" w14:textId="77777777" w:rsidR="00320458" w:rsidRDefault="00320458" w:rsidP="00E83517">
      <w:pPr>
        <w:rPr>
          <w:rFonts w:ascii="Arial" w:hAnsi="Arial" w:cs="Arial"/>
          <w:b/>
          <w:bCs/>
          <w:sz w:val="24"/>
          <w:szCs w:val="24"/>
        </w:rPr>
      </w:pPr>
    </w:p>
    <w:p w14:paraId="62B8DECB" w14:textId="77777777" w:rsidR="00320458" w:rsidRDefault="00320458" w:rsidP="00E83517">
      <w:pPr>
        <w:rPr>
          <w:rFonts w:ascii="Arial" w:hAnsi="Arial" w:cs="Arial"/>
          <w:b/>
          <w:bCs/>
          <w:sz w:val="24"/>
          <w:szCs w:val="24"/>
        </w:rPr>
      </w:pPr>
    </w:p>
    <w:p w14:paraId="1EF4FE62" w14:textId="77777777" w:rsidR="00B15682" w:rsidRDefault="00B15682" w:rsidP="00E83517">
      <w:pPr>
        <w:rPr>
          <w:rFonts w:ascii="Arial" w:hAnsi="Arial" w:cs="Arial"/>
          <w:b/>
          <w:bCs/>
          <w:sz w:val="24"/>
          <w:szCs w:val="24"/>
        </w:rPr>
      </w:pPr>
    </w:p>
    <w:p w14:paraId="377614D5" w14:textId="77777777" w:rsidR="00B15682" w:rsidRDefault="00B15682" w:rsidP="00E83517">
      <w:pPr>
        <w:rPr>
          <w:rFonts w:ascii="Arial" w:hAnsi="Arial" w:cs="Arial"/>
          <w:b/>
          <w:bCs/>
          <w:sz w:val="24"/>
          <w:szCs w:val="24"/>
        </w:rPr>
      </w:pPr>
    </w:p>
    <w:p w14:paraId="411F5CE6" w14:textId="77777777" w:rsidR="00B15682" w:rsidRDefault="00B15682" w:rsidP="00E83517">
      <w:pPr>
        <w:rPr>
          <w:rFonts w:ascii="Arial" w:hAnsi="Arial" w:cs="Arial"/>
          <w:b/>
          <w:bCs/>
          <w:sz w:val="24"/>
          <w:szCs w:val="24"/>
        </w:rPr>
      </w:pPr>
    </w:p>
    <w:p w14:paraId="6EA11491" w14:textId="77777777" w:rsidR="00B15682" w:rsidRDefault="00B15682" w:rsidP="00E83517">
      <w:pPr>
        <w:rPr>
          <w:rFonts w:ascii="Arial" w:hAnsi="Arial" w:cs="Arial"/>
          <w:b/>
          <w:bCs/>
          <w:sz w:val="24"/>
          <w:szCs w:val="24"/>
        </w:rPr>
      </w:pPr>
    </w:p>
    <w:p w14:paraId="0A4A86F5" w14:textId="77777777" w:rsidR="00320458" w:rsidRDefault="00320458" w:rsidP="00E83517">
      <w:pPr>
        <w:rPr>
          <w:rFonts w:ascii="Arial" w:hAnsi="Arial" w:cs="Arial"/>
          <w:b/>
          <w:bCs/>
          <w:sz w:val="24"/>
          <w:szCs w:val="24"/>
        </w:rPr>
      </w:pPr>
    </w:p>
    <w:p w14:paraId="64BBBE4D" w14:textId="77777777" w:rsidR="00320458" w:rsidRDefault="00320458" w:rsidP="00E83517">
      <w:pPr>
        <w:rPr>
          <w:rFonts w:ascii="Arial" w:hAnsi="Arial" w:cs="Arial"/>
          <w:b/>
          <w:bCs/>
          <w:sz w:val="24"/>
          <w:szCs w:val="24"/>
        </w:rPr>
      </w:pPr>
    </w:p>
    <w:p w14:paraId="0BC064AE" w14:textId="66A2EB18" w:rsidR="00320458" w:rsidRDefault="0015406D" w:rsidP="00E835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BEAC5D" wp14:editId="15D0753A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471432" cy="628650"/>
                <wp:effectExtent l="0" t="0" r="15240" b="19050"/>
                <wp:wrapNone/>
                <wp:docPr id="66" name="Text Box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432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BDFD8" w14:textId="309F12BE" w:rsidR="00C14EEB" w:rsidRPr="00A05412" w:rsidRDefault="0015406D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arching for your communication (news article) </w:t>
                            </w:r>
                            <w:r w:rsidR="00A8371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r resource (docu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AC5D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alt="&quot;&quot;" style="position:absolute;left:0;text-align:left;margin-left:1.5pt;margin-top:11.75pt;width:430.8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" fillcolor="#c5e0b3 [1305]" strokeweight=".5pt">
                <v:textbox>
                  <w:txbxContent>
                    <w:p w14:paraId="5C5BDFD8" w14:textId="309F12BE" w:rsidR="00C14EEB" w:rsidRPr="00A05412" w:rsidRDefault="0015406D">
                      <w:pPr>
                        <w:ind w:left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Searching for your communication (news article) </w:t>
                      </w:r>
                      <w:r w:rsidR="00A8371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r resource (documents)</w:t>
                      </w:r>
                    </w:p>
                  </w:txbxContent>
                </v:textbox>
              </v:shape>
            </w:pict>
          </mc:Fallback>
        </mc:AlternateContent>
      </w:r>
    </w:p>
    <w:p w14:paraId="14BFEEFA" w14:textId="3289AC47" w:rsidR="00C14EEB" w:rsidRDefault="00C14EEB" w:rsidP="00E83517">
      <w:pPr>
        <w:rPr>
          <w:rFonts w:ascii="Arial" w:hAnsi="Arial" w:cs="Arial"/>
          <w:b/>
          <w:bCs/>
          <w:sz w:val="24"/>
          <w:szCs w:val="24"/>
        </w:rPr>
      </w:pPr>
    </w:p>
    <w:p w14:paraId="01B849F6" w14:textId="77777777" w:rsidR="00C14EEB" w:rsidRDefault="00C14EEB" w:rsidP="00E83517">
      <w:pPr>
        <w:rPr>
          <w:rFonts w:ascii="Arial" w:hAnsi="Arial" w:cs="Arial"/>
          <w:b/>
          <w:bCs/>
          <w:sz w:val="24"/>
          <w:szCs w:val="24"/>
        </w:rPr>
      </w:pPr>
    </w:p>
    <w:p w14:paraId="3DC7C459" w14:textId="77777777" w:rsidR="00320458" w:rsidRDefault="00320458" w:rsidP="00E83517">
      <w:pPr>
        <w:rPr>
          <w:rFonts w:ascii="Arial" w:hAnsi="Arial" w:cs="Arial"/>
          <w:b/>
          <w:bCs/>
          <w:sz w:val="24"/>
          <w:szCs w:val="24"/>
        </w:rPr>
      </w:pPr>
    </w:p>
    <w:p w14:paraId="4A78EEC3" w14:textId="77777777" w:rsidR="00ED5A23" w:rsidRDefault="00ED5A23" w:rsidP="00E83517">
      <w:pPr>
        <w:rPr>
          <w:rFonts w:ascii="Arial" w:hAnsi="Arial" w:cs="Arial"/>
        </w:rPr>
      </w:pPr>
    </w:p>
    <w:p w14:paraId="42480FF9" w14:textId="7A452A69" w:rsidR="00E83517" w:rsidRDefault="00E83517" w:rsidP="00A317FA">
      <w:pPr>
        <w:ind w:left="0"/>
        <w:rPr>
          <w:rFonts w:ascii="Arial" w:hAnsi="Arial" w:cs="Arial"/>
        </w:rPr>
      </w:pPr>
      <w:r w:rsidRPr="001E68EA">
        <w:rPr>
          <w:rFonts w:ascii="Arial" w:hAnsi="Arial" w:cs="Arial"/>
        </w:rPr>
        <w:t xml:space="preserve">Log in </w:t>
      </w:r>
      <w:bookmarkStart w:id="1" w:name="_Hlk118790914"/>
      <w:r w:rsidRPr="001E68EA">
        <w:rPr>
          <w:rFonts w:ascii="Arial" w:hAnsi="Arial" w:cs="Arial"/>
        </w:rPr>
        <w:fldChar w:fldCharType="begin"/>
      </w:r>
      <w:r w:rsidRPr="001E68EA">
        <w:rPr>
          <w:rFonts w:ascii="Arial" w:hAnsi="Arial" w:cs="Arial"/>
        </w:rPr>
        <w:instrText xml:space="preserve"> HYPERLINK "https://secure2.sla-online.co.uk/default.aspx?logo=105" </w:instrText>
      </w:r>
      <w:r w:rsidRPr="001E68EA">
        <w:rPr>
          <w:rFonts w:ascii="Arial" w:hAnsi="Arial" w:cs="Arial"/>
        </w:rPr>
      </w:r>
      <w:r w:rsidRPr="001E68EA">
        <w:rPr>
          <w:rFonts w:ascii="Arial" w:hAnsi="Arial" w:cs="Arial"/>
        </w:rPr>
        <w:fldChar w:fldCharType="separate"/>
      </w:r>
      <w:r w:rsidRPr="001E68EA">
        <w:rPr>
          <w:rStyle w:val="Hyperlink"/>
          <w:rFonts w:ascii="Arial" w:hAnsi="Arial" w:cs="Arial"/>
        </w:rPr>
        <w:t>SLA Online (sla-online.co.uk)</w:t>
      </w:r>
      <w:r w:rsidRPr="001E68EA">
        <w:rPr>
          <w:rFonts w:ascii="Arial" w:hAnsi="Arial" w:cs="Arial"/>
        </w:rPr>
        <w:fldChar w:fldCharType="end"/>
      </w:r>
      <w:bookmarkEnd w:id="1"/>
    </w:p>
    <w:p w14:paraId="21117744" w14:textId="77777777" w:rsidR="0001356A" w:rsidRDefault="0001356A" w:rsidP="00A317FA">
      <w:pPr>
        <w:ind w:left="0"/>
        <w:rPr>
          <w:rFonts w:ascii="Arial" w:hAnsi="Arial" w:cs="Arial"/>
        </w:rPr>
      </w:pPr>
    </w:p>
    <w:p w14:paraId="4A8E3C95" w14:textId="79DEEECB" w:rsidR="007F41F5" w:rsidRDefault="0015406D" w:rsidP="00A317F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82727">
        <w:rPr>
          <w:rFonts w:ascii="Arial" w:hAnsi="Arial" w:cs="Arial"/>
        </w:rPr>
        <w:t>nter your school email address (this is your username)</w:t>
      </w:r>
      <w:r>
        <w:rPr>
          <w:rFonts w:ascii="Arial" w:hAnsi="Arial" w:cs="Arial"/>
        </w:rPr>
        <w:t xml:space="preserve"> and your password. </w:t>
      </w:r>
    </w:p>
    <w:p w14:paraId="4022A0DB" w14:textId="77777777" w:rsidR="0015406D" w:rsidRDefault="0015406D" w:rsidP="00E83517">
      <w:pPr>
        <w:rPr>
          <w:rFonts w:ascii="Arial" w:eastAsia="Times New Roman" w:hAnsi="Arial" w:cs="Arial"/>
        </w:rPr>
      </w:pPr>
    </w:p>
    <w:p w14:paraId="7FDFADEB" w14:textId="1C0A804C" w:rsidR="007F41F5" w:rsidRDefault="007F41F5" w:rsidP="00E8351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820C63" wp14:editId="5B970416">
            <wp:extent cx="2520000" cy="2106000"/>
            <wp:effectExtent l="19050" t="19050" r="13970" b="27940"/>
            <wp:docPr id="45" name="Picture 45" descr="A screenshot of a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login pag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06000"/>
                    </a:xfrm>
                    <a:prstGeom prst="rect">
                      <a:avLst/>
                    </a:prstGeom>
                    <a:ln w="3175"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5FE614A4" w14:textId="029C8A6D" w:rsidR="00B82727" w:rsidRDefault="00B82727" w:rsidP="00E83517">
      <w:pPr>
        <w:rPr>
          <w:rFonts w:ascii="Arial" w:hAnsi="Arial" w:cs="Arial"/>
        </w:rPr>
      </w:pPr>
    </w:p>
    <w:p w14:paraId="00AC0FB6" w14:textId="7CAF5322" w:rsidR="0001356A" w:rsidRDefault="003A0FE6" w:rsidP="00A317F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Once you have logged in you will be taken to your personalised home page, showing your name and the name of your school</w:t>
      </w:r>
      <w:r w:rsidR="0001356A">
        <w:rPr>
          <w:rFonts w:ascii="Arial" w:hAnsi="Arial" w:cs="Arial"/>
        </w:rPr>
        <w:t>.</w:t>
      </w:r>
    </w:p>
    <w:p w14:paraId="27A39319" w14:textId="6662D7FB" w:rsidR="0001356A" w:rsidRDefault="0001356A" w:rsidP="00E83517">
      <w:pPr>
        <w:rPr>
          <w:rFonts w:ascii="Arial" w:hAnsi="Arial" w:cs="Arial"/>
        </w:rPr>
      </w:pPr>
    </w:p>
    <w:p w14:paraId="61998F0F" w14:textId="15006A58" w:rsidR="00E83517" w:rsidRDefault="0001356A" w:rsidP="00E83517">
      <w:r>
        <w:t xml:space="preserve"> </w:t>
      </w:r>
      <w:r w:rsidR="00872C63">
        <w:rPr>
          <w:noProof/>
        </w:rPr>
        <w:drawing>
          <wp:inline distT="0" distB="0" distL="0" distR="0" wp14:anchorId="56103788" wp14:editId="242BFD9C">
            <wp:extent cx="3708000" cy="2037600"/>
            <wp:effectExtent l="19050" t="19050" r="26035" b="20320"/>
            <wp:docPr id="106" name="Picture 106" descr="A picture containing text, screenshot, computer,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text, screenshot, computer, softwa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037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3EBE2" w14:textId="77777777" w:rsidR="004E46E1" w:rsidRDefault="004E46E1" w:rsidP="00E83517"/>
    <w:p w14:paraId="6A62A186" w14:textId="212172B4" w:rsidR="004E46E1" w:rsidRPr="004E46E1" w:rsidRDefault="004E46E1" w:rsidP="004E46E1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E46E1">
        <w:rPr>
          <w:rFonts w:ascii="Arial" w:hAnsi="Arial" w:cs="Arial"/>
          <w:b/>
          <w:bCs/>
          <w:sz w:val="28"/>
          <w:szCs w:val="28"/>
        </w:rPr>
        <w:t>Home – Global Search</w:t>
      </w:r>
    </w:p>
    <w:p w14:paraId="40E126B9" w14:textId="5E28D48A" w:rsidR="005D42AB" w:rsidRDefault="005D42AB" w:rsidP="00E83517"/>
    <w:p w14:paraId="75ABB8C5" w14:textId="79AE5337" w:rsidR="005D4D91" w:rsidRPr="005D42AB" w:rsidRDefault="009113E9" w:rsidP="00A317FA">
      <w:pPr>
        <w:ind w:left="0"/>
        <w:rPr>
          <w:rFonts w:ascii="Arial" w:hAnsi="Arial" w:cs="Arial"/>
        </w:rPr>
      </w:pPr>
      <w:r w:rsidRPr="00423677"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26CBDF" wp14:editId="3A680F5D">
                <wp:simplePos x="0" y="0"/>
                <wp:positionH relativeFrom="margin">
                  <wp:posOffset>-390525</wp:posOffset>
                </wp:positionH>
                <wp:positionV relativeFrom="paragraph">
                  <wp:posOffset>276225</wp:posOffset>
                </wp:positionV>
                <wp:extent cx="619125" cy="314325"/>
                <wp:effectExtent l="0" t="0" r="66675" b="47625"/>
                <wp:wrapNone/>
                <wp:docPr id="841838108" name="Straight Arrow Connector 841838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B5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1838108" o:spid="_x0000_s1026" type="#_x0000_t32" alt="&quot;&quot;" style="position:absolute;margin-left:-30.75pt;margin-top:21.75pt;width:48.75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" strokecolor="#4472c4 [3204]" strokeweight="1pt">
                <v:stroke endarrow="block" joinstyle="miter"/>
                <w10:wrap anchorx="margin"/>
              </v:shape>
            </w:pict>
          </mc:Fallback>
        </mc:AlternateContent>
      </w:r>
      <w:r w:rsidR="005D4D91" w:rsidRPr="00ED5A23">
        <w:rPr>
          <w:rFonts w:ascii="Arial" w:hAnsi="Arial" w:cs="Arial"/>
        </w:rPr>
        <w:t>Th</w:t>
      </w:r>
      <w:r w:rsidR="005D4D91">
        <w:rPr>
          <w:rFonts w:ascii="Arial" w:hAnsi="Arial" w:cs="Arial"/>
        </w:rPr>
        <w:t>e Home tab is</w:t>
      </w:r>
      <w:r w:rsidR="005D4D91" w:rsidRPr="00ED5A23">
        <w:rPr>
          <w:rFonts w:ascii="Arial" w:hAnsi="Arial" w:cs="Arial"/>
        </w:rPr>
        <w:t xml:space="preserve"> a ‘global search’ field and </w:t>
      </w:r>
      <w:r w:rsidR="005D4D91">
        <w:rPr>
          <w:rFonts w:ascii="Arial" w:hAnsi="Arial" w:cs="Arial"/>
        </w:rPr>
        <w:t xml:space="preserve">is used </w:t>
      </w:r>
      <w:r w:rsidR="005D4D91" w:rsidRPr="00ED5A23">
        <w:rPr>
          <w:rFonts w:ascii="Arial" w:hAnsi="Arial" w:cs="Arial"/>
        </w:rPr>
        <w:t xml:space="preserve">to search for all services, </w:t>
      </w:r>
      <w:r w:rsidR="005D4D91">
        <w:rPr>
          <w:rFonts w:ascii="Arial" w:hAnsi="Arial" w:cs="Arial"/>
        </w:rPr>
        <w:t xml:space="preserve">active </w:t>
      </w:r>
      <w:r w:rsidR="005D4D91" w:rsidRPr="00ED5A23">
        <w:rPr>
          <w:rFonts w:ascii="Arial" w:hAnsi="Arial" w:cs="Arial"/>
        </w:rPr>
        <w:t>news article</w:t>
      </w:r>
      <w:r w:rsidR="00E848D5">
        <w:rPr>
          <w:rFonts w:ascii="Arial" w:hAnsi="Arial" w:cs="Arial"/>
        </w:rPr>
        <w:t>s</w:t>
      </w:r>
      <w:r w:rsidR="005D4D91" w:rsidRPr="00ED5A23">
        <w:rPr>
          <w:rFonts w:ascii="Arial" w:hAnsi="Arial" w:cs="Arial"/>
        </w:rPr>
        <w:t xml:space="preserve"> or document</w:t>
      </w:r>
      <w:r w:rsidR="00E848D5">
        <w:rPr>
          <w:rFonts w:ascii="Arial" w:hAnsi="Arial" w:cs="Arial"/>
        </w:rPr>
        <w:t>s</w:t>
      </w:r>
      <w:r w:rsidR="005D4D91" w:rsidRPr="00ED5A23">
        <w:rPr>
          <w:rFonts w:ascii="Arial" w:hAnsi="Arial" w:cs="Arial"/>
        </w:rPr>
        <w:t xml:space="preserve"> using the title</w:t>
      </w:r>
      <w:r w:rsidR="005D4D91">
        <w:rPr>
          <w:rFonts w:ascii="Arial" w:hAnsi="Arial" w:cs="Arial"/>
        </w:rPr>
        <w:t xml:space="preserve"> of the document </w:t>
      </w:r>
      <w:r w:rsidR="005D4D91" w:rsidRPr="00ED5A23">
        <w:rPr>
          <w:rFonts w:ascii="Arial" w:hAnsi="Arial" w:cs="Arial"/>
        </w:rPr>
        <w:t>or</w:t>
      </w:r>
      <w:r w:rsidR="005D4D91">
        <w:rPr>
          <w:rFonts w:ascii="Arial" w:hAnsi="Arial" w:cs="Arial"/>
        </w:rPr>
        <w:t xml:space="preserve"> a</w:t>
      </w:r>
      <w:r w:rsidR="005D4D91" w:rsidRPr="00ED5A23">
        <w:rPr>
          <w:rFonts w:ascii="Arial" w:hAnsi="Arial" w:cs="Arial"/>
        </w:rPr>
        <w:t xml:space="preserve"> keyword.</w:t>
      </w:r>
    </w:p>
    <w:p w14:paraId="225A89AC" w14:textId="64DC7CD8" w:rsidR="005D42AB" w:rsidRDefault="005D42AB" w:rsidP="00E83517"/>
    <w:p w14:paraId="6E1AFC08" w14:textId="619242ED" w:rsidR="005D42AB" w:rsidRDefault="005D42AB" w:rsidP="00E83517">
      <w:r>
        <w:rPr>
          <w:noProof/>
        </w:rPr>
        <w:drawing>
          <wp:inline distT="0" distB="0" distL="0" distR="0" wp14:anchorId="076ED931" wp14:editId="28FA5538">
            <wp:extent cx="3776400" cy="2084400"/>
            <wp:effectExtent l="19050" t="19050" r="14605" b="11430"/>
            <wp:docPr id="95960557" name="Picture 1" descr="A computer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0557" name="Picture 1" descr="A computer screen 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084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FE8CB" w14:textId="77777777" w:rsidR="005D42AB" w:rsidRDefault="005D42AB" w:rsidP="00E83517"/>
    <w:p w14:paraId="2CF8D864" w14:textId="77777777" w:rsidR="005D42AB" w:rsidRDefault="005D42AB" w:rsidP="00E83517">
      <w:pPr>
        <w:rPr>
          <w:rFonts w:ascii="Arial" w:hAnsi="Arial" w:cs="Arial"/>
        </w:rPr>
      </w:pPr>
    </w:p>
    <w:p w14:paraId="4F056D6D" w14:textId="30CFBFAB" w:rsidR="005D42AB" w:rsidRPr="005D42AB" w:rsidRDefault="005D42AB" w:rsidP="00A317FA">
      <w:pPr>
        <w:ind w:left="0"/>
        <w:rPr>
          <w:rFonts w:ascii="Arial" w:hAnsi="Arial" w:cs="Arial"/>
        </w:rPr>
      </w:pPr>
      <w:r w:rsidRPr="005D42AB">
        <w:rPr>
          <w:rFonts w:ascii="Arial" w:hAnsi="Arial" w:cs="Arial"/>
        </w:rPr>
        <w:t>Type your keyword in the search bar i.e. census</w:t>
      </w:r>
    </w:p>
    <w:p w14:paraId="27A436ED" w14:textId="77777777" w:rsidR="005D42AB" w:rsidRDefault="005D42AB" w:rsidP="00E83517"/>
    <w:p w14:paraId="4A01D58C" w14:textId="4317AAD0" w:rsidR="005D42AB" w:rsidRDefault="005D42AB" w:rsidP="00E83517">
      <w:r>
        <w:rPr>
          <w:noProof/>
        </w:rPr>
        <w:drawing>
          <wp:inline distT="0" distB="0" distL="0" distR="0" wp14:anchorId="7E00D6A5" wp14:editId="1552393F">
            <wp:extent cx="5277600" cy="6246000"/>
            <wp:effectExtent l="19050" t="19050" r="18415" b="21590"/>
            <wp:docPr id="3097921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921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624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B3691" w14:textId="77777777" w:rsidR="005D42AB" w:rsidRDefault="005D42AB" w:rsidP="00E83517"/>
    <w:p w14:paraId="3812B02C" w14:textId="7D7CB415" w:rsidR="007277C0" w:rsidRPr="007277C0" w:rsidRDefault="007277C0" w:rsidP="00BB4987">
      <w:pPr>
        <w:ind w:left="0"/>
        <w:rPr>
          <w:rFonts w:ascii="Arial" w:hAnsi="Arial" w:cs="Arial"/>
        </w:rPr>
      </w:pPr>
      <w:r w:rsidRPr="007277C0">
        <w:rPr>
          <w:rFonts w:ascii="Arial" w:hAnsi="Arial" w:cs="Arial"/>
        </w:rPr>
        <w:t xml:space="preserve">The </w:t>
      </w:r>
      <w:r w:rsidR="00BB4987" w:rsidRPr="007277C0">
        <w:rPr>
          <w:rFonts w:ascii="Arial" w:hAnsi="Arial" w:cs="Arial"/>
        </w:rPr>
        <w:t xml:space="preserve">global search </w:t>
      </w:r>
      <w:r w:rsidRPr="007277C0">
        <w:rPr>
          <w:rFonts w:ascii="Arial" w:hAnsi="Arial" w:cs="Arial"/>
        </w:rPr>
        <w:t>has returned any service,</w:t>
      </w:r>
      <w:r w:rsidR="00BB4987" w:rsidRPr="007277C0">
        <w:rPr>
          <w:rFonts w:ascii="Arial" w:hAnsi="Arial" w:cs="Arial"/>
        </w:rPr>
        <w:t xml:space="preserve"> any active communication</w:t>
      </w:r>
      <w:r w:rsidR="004E46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News)</w:t>
      </w:r>
      <w:r w:rsidR="00BB4987" w:rsidRPr="007277C0">
        <w:rPr>
          <w:rFonts w:ascii="Arial" w:hAnsi="Arial" w:cs="Arial"/>
        </w:rPr>
        <w:t xml:space="preserve"> and any resource</w:t>
      </w:r>
      <w:r w:rsidR="004E46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46DE0">
        <w:rPr>
          <w:rFonts w:ascii="Arial" w:hAnsi="Arial" w:cs="Arial"/>
        </w:rPr>
        <w:t xml:space="preserve">(Documents) </w:t>
      </w:r>
      <w:r w:rsidR="00BB4987" w:rsidRPr="007277C0">
        <w:rPr>
          <w:rFonts w:ascii="Arial" w:hAnsi="Arial" w:cs="Arial"/>
        </w:rPr>
        <w:t>that</w:t>
      </w:r>
      <w:r w:rsidR="00046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es </w:t>
      </w:r>
      <w:r w:rsidRPr="007277C0">
        <w:rPr>
          <w:rFonts w:ascii="Arial" w:hAnsi="Arial" w:cs="Arial"/>
        </w:rPr>
        <w:t>the word census.</w:t>
      </w:r>
    </w:p>
    <w:p w14:paraId="4F85B3C6" w14:textId="5800F70E" w:rsidR="005D42AB" w:rsidRDefault="00BB4987" w:rsidP="00BB4987">
      <w:pPr>
        <w:ind w:left="0"/>
      </w:pPr>
      <w:r>
        <w:t xml:space="preserve">  </w:t>
      </w:r>
    </w:p>
    <w:p w14:paraId="647542BA" w14:textId="77777777" w:rsidR="00770C71" w:rsidRDefault="00770C71" w:rsidP="00A317FA">
      <w:pPr>
        <w:ind w:left="0"/>
        <w:rPr>
          <w:rFonts w:ascii="Arial" w:hAnsi="Arial" w:cs="Arial"/>
        </w:rPr>
      </w:pPr>
    </w:p>
    <w:p w14:paraId="36283DCC" w14:textId="77777777" w:rsidR="00770C71" w:rsidRDefault="00770C71" w:rsidP="00A317FA">
      <w:pPr>
        <w:ind w:left="0"/>
        <w:rPr>
          <w:rFonts w:ascii="Arial" w:hAnsi="Arial" w:cs="Arial"/>
        </w:rPr>
      </w:pPr>
    </w:p>
    <w:p w14:paraId="28B69436" w14:textId="77777777" w:rsidR="00770C71" w:rsidRDefault="00770C71" w:rsidP="00A317FA">
      <w:pPr>
        <w:ind w:left="0"/>
        <w:rPr>
          <w:rFonts w:ascii="Arial" w:hAnsi="Arial" w:cs="Arial"/>
        </w:rPr>
      </w:pPr>
    </w:p>
    <w:p w14:paraId="36D9F7D5" w14:textId="77777777" w:rsidR="00770C71" w:rsidRDefault="00770C71" w:rsidP="00A317FA">
      <w:pPr>
        <w:ind w:left="0"/>
        <w:rPr>
          <w:rFonts w:ascii="Arial" w:hAnsi="Arial" w:cs="Arial"/>
        </w:rPr>
      </w:pPr>
    </w:p>
    <w:p w14:paraId="61771FA8" w14:textId="77777777" w:rsidR="00770C71" w:rsidRDefault="00770C71" w:rsidP="00A317FA">
      <w:pPr>
        <w:ind w:left="0"/>
        <w:rPr>
          <w:rFonts w:ascii="Arial" w:hAnsi="Arial" w:cs="Arial"/>
        </w:rPr>
      </w:pPr>
    </w:p>
    <w:p w14:paraId="399F9B67" w14:textId="77777777" w:rsidR="00770C71" w:rsidRDefault="00770C71" w:rsidP="00A317FA">
      <w:pPr>
        <w:ind w:left="0"/>
        <w:rPr>
          <w:rFonts w:ascii="Arial" w:hAnsi="Arial" w:cs="Arial"/>
        </w:rPr>
      </w:pPr>
    </w:p>
    <w:p w14:paraId="610CA0F9" w14:textId="77777777" w:rsidR="00770C71" w:rsidRDefault="00770C71" w:rsidP="00A317FA">
      <w:pPr>
        <w:ind w:left="0"/>
        <w:rPr>
          <w:rFonts w:ascii="Arial" w:hAnsi="Arial" w:cs="Arial"/>
        </w:rPr>
      </w:pPr>
    </w:p>
    <w:p w14:paraId="563D78C2" w14:textId="77777777" w:rsidR="00770C71" w:rsidRDefault="00770C71" w:rsidP="00A317FA">
      <w:pPr>
        <w:ind w:left="0"/>
        <w:rPr>
          <w:rFonts w:ascii="Arial" w:hAnsi="Arial" w:cs="Arial"/>
        </w:rPr>
      </w:pPr>
    </w:p>
    <w:p w14:paraId="55DFFEF0" w14:textId="77777777" w:rsidR="00770C71" w:rsidRDefault="00770C71" w:rsidP="00A317FA">
      <w:pPr>
        <w:ind w:left="0"/>
        <w:rPr>
          <w:rFonts w:ascii="Arial" w:hAnsi="Arial" w:cs="Arial"/>
        </w:rPr>
      </w:pPr>
    </w:p>
    <w:p w14:paraId="08063B4A" w14:textId="77777777" w:rsidR="00770C71" w:rsidRDefault="00770C71" w:rsidP="00A317FA">
      <w:pPr>
        <w:ind w:left="0"/>
        <w:rPr>
          <w:rFonts w:ascii="Arial" w:hAnsi="Arial" w:cs="Arial"/>
        </w:rPr>
      </w:pPr>
    </w:p>
    <w:p w14:paraId="647F237E" w14:textId="77777777" w:rsidR="00770C71" w:rsidRDefault="00770C71" w:rsidP="00A317FA">
      <w:pPr>
        <w:ind w:left="0"/>
        <w:rPr>
          <w:rFonts w:ascii="Arial" w:hAnsi="Arial" w:cs="Arial"/>
        </w:rPr>
      </w:pPr>
    </w:p>
    <w:p w14:paraId="0DAC3BFC" w14:textId="77777777" w:rsidR="00770C71" w:rsidRDefault="00770C71" w:rsidP="00A317FA">
      <w:pPr>
        <w:ind w:left="0"/>
        <w:rPr>
          <w:rFonts w:ascii="Arial" w:hAnsi="Arial" w:cs="Arial"/>
        </w:rPr>
      </w:pPr>
    </w:p>
    <w:p w14:paraId="1D2B4BFC" w14:textId="7C817681" w:rsidR="002E0A29" w:rsidRDefault="00ED5A23" w:rsidP="00A317F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y selecting the </w:t>
      </w:r>
      <w:r w:rsidR="002E0A29" w:rsidRPr="00681711">
        <w:rPr>
          <w:rFonts w:ascii="Arial" w:hAnsi="Arial" w:cs="Arial"/>
        </w:rPr>
        <w:t>‘More’ option</w:t>
      </w:r>
      <w:r>
        <w:rPr>
          <w:rFonts w:ascii="Arial" w:hAnsi="Arial" w:cs="Arial"/>
        </w:rPr>
        <w:t xml:space="preserve"> you can filter your </w:t>
      </w:r>
      <w:r w:rsidR="002E0A29" w:rsidRPr="00681711">
        <w:rPr>
          <w:rFonts w:ascii="Arial" w:hAnsi="Arial" w:cs="Arial"/>
        </w:rPr>
        <w:t>search</w:t>
      </w:r>
      <w:r>
        <w:rPr>
          <w:rFonts w:ascii="Arial" w:hAnsi="Arial" w:cs="Arial"/>
        </w:rPr>
        <w:t xml:space="preserve"> </w:t>
      </w:r>
      <w:r w:rsidR="0013554F">
        <w:rPr>
          <w:rFonts w:ascii="Arial" w:hAnsi="Arial" w:cs="Arial"/>
        </w:rPr>
        <w:t>to bring back just</w:t>
      </w:r>
      <w:r>
        <w:rPr>
          <w:rFonts w:ascii="Arial" w:hAnsi="Arial" w:cs="Arial"/>
        </w:rPr>
        <w:t xml:space="preserve"> </w:t>
      </w:r>
      <w:r w:rsidR="002E0A29" w:rsidRPr="00681711">
        <w:rPr>
          <w:rFonts w:ascii="Arial" w:hAnsi="Arial" w:cs="Arial"/>
        </w:rPr>
        <w:t>News</w:t>
      </w:r>
      <w:r>
        <w:rPr>
          <w:rFonts w:ascii="Arial" w:hAnsi="Arial" w:cs="Arial"/>
        </w:rPr>
        <w:t xml:space="preserve"> or Resources.</w:t>
      </w:r>
      <w:r w:rsidR="000358B3">
        <w:rPr>
          <w:rFonts w:ascii="Arial" w:hAnsi="Arial" w:cs="Arial"/>
        </w:rPr>
        <w:t xml:space="preserve"> We do not currently use blogs, </w:t>
      </w:r>
      <w:r w:rsidR="00065DCA">
        <w:rPr>
          <w:rFonts w:ascii="Arial" w:hAnsi="Arial" w:cs="Arial"/>
        </w:rPr>
        <w:t>training,</w:t>
      </w:r>
      <w:r w:rsidR="000358B3">
        <w:rPr>
          <w:rFonts w:ascii="Arial" w:hAnsi="Arial" w:cs="Arial"/>
        </w:rPr>
        <w:t xml:space="preserve"> or store. </w:t>
      </w:r>
    </w:p>
    <w:p w14:paraId="39BBCE79" w14:textId="77777777" w:rsidR="00046DE0" w:rsidRDefault="00046DE0" w:rsidP="002E0A29">
      <w:pPr>
        <w:rPr>
          <w:rFonts w:ascii="Arial" w:hAnsi="Arial" w:cs="Arial"/>
        </w:rPr>
      </w:pPr>
    </w:p>
    <w:p w14:paraId="03973296" w14:textId="5900BE68" w:rsidR="001F5105" w:rsidRDefault="00046DE0" w:rsidP="00604B1F">
      <w:pPr>
        <w:rPr>
          <w:rFonts w:ascii="Arial" w:hAnsi="Arial" w:cs="Arial"/>
          <w:b/>
          <w:bCs/>
          <w:sz w:val="24"/>
          <w:szCs w:val="24"/>
        </w:rPr>
      </w:pPr>
      <w:r w:rsidRPr="00423677"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4F51AB" wp14:editId="393DEED7">
                <wp:simplePos x="0" y="0"/>
                <wp:positionH relativeFrom="margin">
                  <wp:posOffset>5339080</wp:posOffset>
                </wp:positionH>
                <wp:positionV relativeFrom="paragraph">
                  <wp:posOffset>511810</wp:posOffset>
                </wp:positionV>
                <wp:extent cx="560615" cy="393246"/>
                <wp:effectExtent l="38100" t="0" r="30480" b="64135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615" cy="3932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58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alt="&quot;&quot;" style="position:absolute;margin-left:420.4pt;margin-top:40.3pt;width:44.15pt;height:30.9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" strokecolor="#4472c4 [3204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9C330" wp14:editId="6F61A88B">
            <wp:extent cx="5284800" cy="2541600"/>
            <wp:effectExtent l="19050" t="19050" r="11430" b="11430"/>
            <wp:docPr id="1377257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57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800" cy="254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AD07" w14:textId="23C50941" w:rsidR="001F5105" w:rsidRDefault="001F5105" w:rsidP="00604B1F">
      <w:pPr>
        <w:rPr>
          <w:rFonts w:ascii="Arial" w:hAnsi="Arial" w:cs="Arial"/>
          <w:b/>
          <w:bCs/>
          <w:sz w:val="24"/>
          <w:szCs w:val="24"/>
        </w:rPr>
      </w:pPr>
    </w:p>
    <w:p w14:paraId="5273874A" w14:textId="77777777" w:rsidR="000358B3" w:rsidRDefault="000358B3" w:rsidP="00604B1F">
      <w:pPr>
        <w:rPr>
          <w:rFonts w:ascii="Arial" w:hAnsi="Arial" w:cs="Arial"/>
          <w:b/>
          <w:bCs/>
          <w:sz w:val="24"/>
          <w:szCs w:val="24"/>
        </w:rPr>
      </w:pPr>
    </w:p>
    <w:p w14:paraId="3F7649EA" w14:textId="5C2F7BED" w:rsidR="000358B3" w:rsidRDefault="004E46E1" w:rsidP="004E46E1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8"/>
          <w:szCs w:val="28"/>
        </w:rPr>
      </w:pPr>
      <w:r w:rsidRPr="004E46E1">
        <w:rPr>
          <w:rFonts w:ascii="Arial" w:hAnsi="Arial" w:cs="Arial"/>
          <w:b/>
          <w:bCs/>
          <w:sz w:val="28"/>
          <w:szCs w:val="28"/>
        </w:rPr>
        <w:t xml:space="preserve"> </w:t>
      </w:r>
      <w:r w:rsidR="007C5C26" w:rsidRPr="004E46E1">
        <w:rPr>
          <w:rFonts w:ascii="Arial" w:hAnsi="Arial" w:cs="Arial"/>
          <w:b/>
          <w:bCs/>
          <w:sz w:val="28"/>
          <w:szCs w:val="28"/>
        </w:rPr>
        <w:t>Quick Links</w:t>
      </w:r>
    </w:p>
    <w:p w14:paraId="7E5DE76D" w14:textId="77777777" w:rsidR="004A52FC" w:rsidRDefault="004A52FC" w:rsidP="00212E2B">
      <w:pPr>
        <w:pStyle w:val="ListParagraph"/>
        <w:ind w:left="587"/>
        <w:rPr>
          <w:rFonts w:ascii="Arial" w:hAnsi="Arial" w:cs="Arial"/>
          <w:b/>
          <w:bCs/>
          <w:sz w:val="28"/>
          <w:szCs w:val="28"/>
        </w:rPr>
      </w:pPr>
    </w:p>
    <w:p w14:paraId="2D06773C" w14:textId="4B3D87E9" w:rsidR="004A52FC" w:rsidRPr="004A52FC" w:rsidRDefault="004A52FC" w:rsidP="004A52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293C05A" wp14:editId="3D3EB88F">
            <wp:extent cx="2127029" cy="1690007"/>
            <wp:effectExtent l="19050" t="19050" r="26035" b="24765"/>
            <wp:docPr id="178189201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9201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/>
                    <a:srcRect b="22385"/>
                    <a:stretch/>
                  </pic:blipFill>
                  <pic:spPr bwMode="auto">
                    <a:xfrm>
                      <a:off x="0" y="0"/>
                      <a:ext cx="2127600" cy="169046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BD512" w14:textId="77777777" w:rsidR="000358B3" w:rsidRDefault="000358B3" w:rsidP="00604B1F">
      <w:pPr>
        <w:rPr>
          <w:rFonts w:ascii="Arial" w:hAnsi="Arial" w:cs="Arial"/>
          <w:b/>
          <w:bCs/>
          <w:sz w:val="24"/>
          <w:szCs w:val="24"/>
        </w:rPr>
      </w:pPr>
    </w:p>
    <w:p w14:paraId="4766E750" w14:textId="200A3AD1" w:rsidR="00212E2B" w:rsidRDefault="00212E2B" w:rsidP="009A7358">
      <w:pPr>
        <w:ind w:left="0"/>
        <w:rPr>
          <w:rFonts w:ascii="Arial" w:hAnsi="Arial" w:cs="Arial"/>
        </w:rPr>
      </w:pPr>
      <w:r w:rsidRPr="0013554F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can</w:t>
      </w:r>
      <w:r w:rsidRPr="0013554F">
        <w:rPr>
          <w:rFonts w:ascii="Arial" w:hAnsi="Arial" w:cs="Arial"/>
        </w:rPr>
        <w:t xml:space="preserve"> use this tile to </w:t>
      </w:r>
      <w:r>
        <w:rPr>
          <w:rFonts w:ascii="Arial" w:hAnsi="Arial" w:cs="Arial"/>
        </w:rPr>
        <w:t xml:space="preserve">read </w:t>
      </w:r>
      <w:r w:rsidRPr="0013554F">
        <w:rPr>
          <w:rFonts w:ascii="Arial" w:hAnsi="Arial" w:cs="Arial"/>
        </w:rPr>
        <w:t>the latest news (Communications) or</w:t>
      </w:r>
      <w:r w:rsidRPr="00681711">
        <w:rPr>
          <w:rFonts w:ascii="Arial" w:hAnsi="Arial" w:cs="Arial"/>
        </w:rPr>
        <w:t xml:space="preserve"> </w:t>
      </w:r>
    </w:p>
    <w:p w14:paraId="51C4C652" w14:textId="33B5B0A8" w:rsidR="00212E2B" w:rsidRDefault="009A7358" w:rsidP="009A735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12E2B" w:rsidRPr="00681711">
        <w:rPr>
          <w:rFonts w:ascii="Arial" w:hAnsi="Arial" w:cs="Arial"/>
        </w:rPr>
        <w:t>rowse resources</w:t>
      </w:r>
      <w:r w:rsidR="00D218AC">
        <w:rPr>
          <w:rFonts w:ascii="Arial" w:hAnsi="Arial" w:cs="Arial"/>
        </w:rPr>
        <w:t xml:space="preserve"> – this is the list of all the providers</w:t>
      </w:r>
      <w:r w:rsidR="00025EEF">
        <w:rPr>
          <w:rFonts w:ascii="Arial" w:hAnsi="Arial" w:cs="Arial"/>
        </w:rPr>
        <w:t xml:space="preserve">. </w:t>
      </w:r>
    </w:p>
    <w:p w14:paraId="238EAB49" w14:textId="77777777" w:rsidR="009A7358" w:rsidRDefault="009A7358" w:rsidP="009A7358">
      <w:pPr>
        <w:ind w:left="0"/>
        <w:rPr>
          <w:rFonts w:ascii="Arial" w:hAnsi="Arial" w:cs="Arial"/>
        </w:rPr>
      </w:pPr>
    </w:p>
    <w:p w14:paraId="6B4725F0" w14:textId="7B59BBA7" w:rsidR="009A7358" w:rsidRDefault="009A7358" w:rsidP="009A7358">
      <w:pPr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80E503" wp14:editId="5D9876F2">
            <wp:extent cx="3654000" cy="2404800"/>
            <wp:effectExtent l="19050" t="19050" r="22860" b="14605"/>
            <wp:docPr id="29548036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036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2404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DB34B" w14:textId="77777777" w:rsidR="009A7358" w:rsidRDefault="009A7358" w:rsidP="009A7358">
      <w:pPr>
        <w:ind w:left="0"/>
        <w:rPr>
          <w:rFonts w:ascii="Arial" w:hAnsi="Arial" w:cs="Arial"/>
        </w:rPr>
      </w:pPr>
    </w:p>
    <w:p w14:paraId="72A0642E" w14:textId="77777777" w:rsidR="009A7358" w:rsidRDefault="009A7358" w:rsidP="009A7358">
      <w:pPr>
        <w:ind w:left="0"/>
        <w:rPr>
          <w:rFonts w:ascii="Arial" w:hAnsi="Arial" w:cs="Arial"/>
        </w:rPr>
      </w:pPr>
    </w:p>
    <w:p w14:paraId="389ADC3D" w14:textId="77777777" w:rsidR="009A7358" w:rsidRDefault="009A7358" w:rsidP="009A7358">
      <w:pPr>
        <w:ind w:left="0"/>
        <w:rPr>
          <w:rFonts w:ascii="Arial" w:hAnsi="Arial" w:cs="Arial"/>
        </w:rPr>
      </w:pPr>
    </w:p>
    <w:p w14:paraId="1CDE14E9" w14:textId="77777777" w:rsidR="009A7358" w:rsidRDefault="009A7358" w:rsidP="009A7358">
      <w:pPr>
        <w:ind w:left="0"/>
        <w:rPr>
          <w:rFonts w:ascii="Arial" w:hAnsi="Arial" w:cs="Arial"/>
        </w:rPr>
      </w:pPr>
    </w:p>
    <w:p w14:paraId="1B60497E" w14:textId="77777777" w:rsidR="009A7358" w:rsidRDefault="009A7358" w:rsidP="009A7358">
      <w:pPr>
        <w:ind w:left="0"/>
        <w:rPr>
          <w:rFonts w:ascii="Arial" w:hAnsi="Arial" w:cs="Arial"/>
        </w:rPr>
      </w:pPr>
    </w:p>
    <w:p w14:paraId="00D5BDA0" w14:textId="77777777" w:rsidR="00D218AC" w:rsidRDefault="00D218AC" w:rsidP="009A7358">
      <w:pPr>
        <w:ind w:left="0"/>
        <w:rPr>
          <w:rFonts w:ascii="Arial" w:hAnsi="Arial" w:cs="Arial"/>
        </w:rPr>
      </w:pPr>
    </w:p>
    <w:p w14:paraId="652C2AF3" w14:textId="77777777" w:rsidR="00770C71" w:rsidRDefault="00770C71" w:rsidP="009A7358">
      <w:pPr>
        <w:ind w:left="0"/>
        <w:rPr>
          <w:rFonts w:ascii="Arial" w:hAnsi="Arial" w:cs="Arial"/>
        </w:rPr>
      </w:pPr>
    </w:p>
    <w:p w14:paraId="307293E5" w14:textId="77777777" w:rsidR="00770C71" w:rsidRDefault="00770C71" w:rsidP="009A7358">
      <w:pPr>
        <w:ind w:left="0"/>
        <w:rPr>
          <w:rFonts w:ascii="Arial" w:hAnsi="Arial" w:cs="Arial"/>
        </w:rPr>
      </w:pPr>
    </w:p>
    <w:p w14:paraId="1EC185B4" w14:textId="29E0DAC2" w:rsidR="009A7358" w:rsidRDefault="003E3E88" w:rsidP="009A735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hen you select the </w:t>
      </w:r>
      <w:r w:rsidR="00E562EC">
        <w:rPr>
          <w:rFonts w:ascii="Arial" w:hAnsi="Arial" w:cs="Arial"/>
        </w:rPr>
        <w:t>provider</w:t>
      </w:r>
      <w:r>
        <w:rPr>
          <w:rFonts w:ascii="Arial" w:hAnsi="Arial" w:cs="Arial"/>
        </w:rPr>
        <w:t xml:space="preserve"> i.e. Behaviour Support, this takes you to</w:t>
      </w:r>
      <w:r w:rsidR="009A7358">
        <w:rPr>
          <w:rFonts w:ascii="Arial" w:hAnsi="Arial" w:cs="Arial"/>
        </w:rPr>
        <w:t xml:space="preserve"> the Service Hub page – where you can view the latest </w:t>
      </w:r>
      <w:r w:rsidR="009C04F6">
        <w:rPr>
          <w:rFonts w:ascii="Arial" w:hAnsi="Arial" w:cs="Arial"/>
        </w:rPr>
        <w:t>A</w:t>
      </w:r>
      <w:r w:rsidR="009A7358">
        <w:rPr>
          <w:rFonts w:ascii="Arial" w:hAnsi="Arial" w:cs="Arial"/>
        </w:rPr>
        <w:t xml:space="preserve">rticles for </w:t>
      </w:r>
      <w:r w:rsidR="009C04F6">
        <w:rPr>
          <w:rFonts w:ascii="Arial" w:hAnsi="Arial" w:cs="Arial"/>
        </w:rPr>
        <w:t>A</w:t>
      </w:r>
      <w:r w:rsidR="009A7358">
        <w:rPr>
          <w:rFonts w:ascii="Arial" w:hAnsi="Arial" w:cs="Arial"/>
        </w:rPr>
        <w:t xml:space="preserve">ction and </w:t>
      </w:r>
      <w:r w:rsidR="009C04F6">
        <w:rPr>
          <w:rFonts w:ascii="Arial" w:hAnsi="Arial" w:cs="Arial"/>
        </w:rPr>
        <w:t>A</w:t>
      </w:r>
      <w:r w:rsidR="009A7358">
        <w:rPr>
          <w:rFonts w:ascii="Arial" w:hAnsi="Arial" w:cs="Arial"/>
        </w:rPr>
        <w:t xml:space="preserve">rticles </w:t>
      </w:r>
      <w:r w:rsidR="009C04F6">
        <w:rPr>
          <w:rFonts w:ascii="Arial" w:hAnsi="Arial" w:cs="Arial"/>
        </w:rPr>
        <w:t>f</w:t>
      </w:r>
      <w:r w:rsidR="009A7358">
        <w:rPr>
          <w:rFonts w:ascii="Arial" w:hAnsi="Arial" w:cs="Arial"/>
        </w:rPr>
        <w:t xml:space="preserve">or </w:t>
      </w:r>
      <w:r w:rsidR="009C04F6">
        <w:rPr>
          <w:rFonts w:ascii="Arial" w:hAnsi="Arial" w:cs="Arial"/>
        </w:rPr>
        <w:t>I</w:t>
      </w:r>
      <w:r w:rsidR="009A7358">
        <w:rPr>
          <w:rFonts w:ascii="Arial" w:hAnsi="Arial" w:cs="Arial"/>
        </w:rPr>
        <w:t>nformation</w:t>
      </w:r>
      <w:r>
        <w:rPr>
          <w:rFonts w:ascii="Arial" w:hAnsi="Arial" w:cs="Arial"/>
        </w:rPr>
        <w:t xml:space="preserve">, About us and key contacts and Documents and SLA Documents. </w:t>
      </w:r>
    </w:p>
    <w:p w14:paraId="56538D27" w14:textId="77777777" w:rsidR="009A7358" w:rsidRDefault="009A7358" w:rsidP="009A7358">
      <w:pPr>
        <w:ind w:left="0"/>
        <w:rPr>
          <w:rFonts w:ascii="Arial" w:hAnsi="Arial" w:cs="Arial"/>
        </w:rPr>
      </w:pPr>
    </w:p>
    <w:p w14:paraId="24F62B53" w14:textId="38B4AA40" w:rsidR="009A7358" w:rsidRDefault="003E3E88" w:rsidP="009A7358">
      <w:pPr>
        <w:ind w:left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6F29B6" wp14:editId="39AF8C04">
                <wp:simplePos x="0" y="0"/>
                <wp:positionH relativeFrom="column">
                  <wp:posOffset>2618013</wp:posOffset>
                </wp:positionH>
                <wp:positionV relativeFrom="paragraph">
                  <wp:posOffset>643800</wp:posOffset>
                </wp:positionV>
                <wp:extent cx="1143000" cy="119652"/>
                <wp:effectExtent l="38100" t="0" r="19050" b="90170"/>
                <wp:wrapNone/>
                <wp:docPr id="1294115193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9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9196" id="Straight Arrow Connector 1" o:spid="_x0000_s1026" type="#_x0000_t32" alt="&quot;&quot;" style="position:absolute;margin-left:206.15pt;margin-top:50.7pt;width:90pt;height:9.4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CF6882" wp14:editId="1E9B3E83">
                <wp:simplePos x="0" y="0"/>
                <wp:positionH relativeFrom="column">
                  <wp:posOffset>2922815</wp:posOffset>
                </wp:positionH>
                <wp:positionV relativeFrom="paragraph">
                  <wp:posOffset>451122</wp:posOffset>
                </wp:positionV>
                <wp:extent cx="696686" cy="86995"/>
                <wp:effectExtent l="38100" t="0" r="27305" b="84455"/>
                <wp:wrapNone/>
                <wp:docPr id="1809695802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686" cy="8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3867" id="Straight Arrow Connector 1" o:spid="_x0000_s1026" type="#_x0000_t32" alt="&quot;&quot;" style="position:absolute;margin-left:230.15pt;margin-top:35.5pt;width:54.85pt;height:6.8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2F6F5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034DE2" wp14:editId="44B9DEE3">
                <wp:simplePos x="0" y="0"/>
                <wp:positionH relativeFrom="column">
                  <wp:posOffset>2813957</wp:posOffset>
                </wp:positionH>
                <wp:positionV relativeFrom="paragraph">
                  <wp:posOffset>1033508</wp:posOffset>
                </wp:positionV>
                <wp:extent cx="696686" cy="86995"/>
                <wp:effectExtent l="38100" t="0" r="27305" b="84455"/>
                <wp:wrapNone/>
                <wp:docPr id="146516672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686" cy="8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D683" id="Straight Arrow Connector 1" o:spid="_x0000_s1026" type="#_x0000_t32" alt="&quot;&quot;" style="position:absolute;margin-left:221.55pt;margin-top:81.4pt;width:54.85pt;height:6.8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A7358">
        <w:rPr>
          <w:noProof/>
        </w:rPr>
        <w:drawing>
          <wp:inline distT="0" distB="0" distL="0" distR="0" wp14:anchorId="4F934BEF" wp14:editId="1443BD2A">
            <wp:extent cx="3387600" cy="2235600"/>
            <wp:effectExtent l="19050" t="19050" r="22860" b="12700"/>
            <wp:docPr id="377204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04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2235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7358">
        <w:rPr>
          <w:rFonts w:ascii="Arial" w:hAnsi="Arial" w:cs="Arial"/>
        </w:rPr>
        <w:t xml:space="preserve"> </w:t>
      </w:r>
    </w:p>
    <w:p w14:paraId="44A93BE3" w14:textId="68E916A0" w:rsidR="009A7358" w:rsidRDefault="009A7358" w:rsidP="009A7358">
      <w:pPr>
        <w:ind w:left="0"/>
        <w:rPr>
          <w:rFonts w:ascii="Arial" w:hAnsi="Arial" w:cs="Arial"/>
        </w:rPr>
      </w:pPr>
    </w:p>
    <w:p w14:paraId="4F2BFD49" w14:textId="77777777" w:rsidR="003E3E88" w:rsidRDefault="003E3E88" w:rsidP="009A735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Under the Navigation tile click either:</w:t>
      </w:r>
    </w:p>
    <w:p w14:paraId="7ADBE5BA" w14:textId="77777777" w:rsidR="003E3E88" w:rsidRDefault="003E3E88" w:rsidP="009A7358">
      <w:pPr>
        <w:ind w:left="0"/>
        <w:rPr>
          <w:rFonts w:ascii="Arial" w:hAnsi="Arial" w:cs="Arial"/>
        </w:rPr>
      </w:pPr>
    </w:p>
    <w:p w14:paraId="2774ECD4" w14:textId="77777777" w:rsidR="003A46C9" w:rsidRPr="003A46C9" w:rsidRDefault="003E3E88" w:rsidP="009A7358">
      <w:pPr>
        <w:ind w:left="0"/>
        <w:rPr>
          <w:rFonts w:ascii="Arial" w:hAnsi="Arial" w:cs="Arial"/>
          <w:b/>
          <w:bCs/>
        </w:rPr>
      </w:pPr>
      <w:r w:rsidRPr="003A46C9">
        <w:rPr>
          <w:rFonts w:ascii="Arial" w:hAnsi="Arial" w:cs="Arial"/>
          <w:b/>
          <w:bCs/>
        </w:rPr>
        <w:t xml:space="preserve">About us and </w:t>
      </w:r>
    </w:p>
    <w:p w14:paraId="29C42F97" w14:textId="159D27A4" w:rsidR="003E3E88" w:rsidRDefault="003E3E88" w:rsidP="003A46C9">
      <w:pPr>
        <w:spacing w:line="360" w:lineRule="auto"/>
        <w:ind w:left="0"/>
        <w:rPr>
          <w:rFonts w:ascii="Arial" w:hAnsi="Arial" w:cs="Arial"/>
        </w:rPr>
      </w:pPr>
      <w:r w:rsidRPr="003A46C9">
        <w:rPr>
          <w:rFonts w:ascii="Arial" w:hAnsi="Arial" w:cs="Arial"/>
          <w:b/>
          <w:bCs/>
        </w:rPr>
        <w:t>key contacts</w:t>
      </w:r>
      <w:r>
        <w:rPr>
          <w:rFonts w:ascii="Arial" w:hAnsi="Arial" w:cs="Arial"/>
        </w:rPr>
        <w:t xml:space="preserve"> </w:t>
      </w:r>
      <w:r w:rsidR="003A46C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- to see the useful numbers and details about what the service provides.</w:t>
      </w:r>
    </w:p>
    <w:p w14:paraId="0E7E3314" w14:textId="05389FEE" w:rsidR="003E3E88" w:rsidRDefault="003E3E88" w:rsidP="003A46C9">
      <w:pPr>
        <w:spacing w:line="360" w:lineRule="auto"/>
        <w:ind w:left="0"/>
        <w:rPr>
          <w:rFonts w:ascii="Arial" w:hAnsi="Arial" w:cs="Arial"/>
        </w:rPr>
      </w:pPr>
      <w:r w:rsidRPr="003A46C9">
        <w:rPr>
          <w:rFonts w:ascii="Arial" w:hAnsi="Arial" w:cs="Arial"/>
          <w:b/>
          <w:bCs/>
        </w:rPr>
        <w:t>Documents</w:t>
      </w:r>
      <w:r>
        <w:rPr>
          <w:rFonts w:ascii="Arial" w:hAnsi="Arial" w:cs="Arial"/>
        </w:rPr>
        <w:t xml:space="preserve"> </w:t>
      </w:r>
      <w:r w:rsidR="003A46C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-</w:t>
      </w:r>
      <w:r w:rsidR="003A46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view the uploaded resources</w:t>
      </w:r>
      <w:r w:rsidR="003A46C9">
        <w:rPr>
          <w:rFonts w:ascii="Arial" w:hAnsi="Arial" w:cs="Arial"/>
        </w:rPr>
        <w:t>.</w:t>
      </w:r>
    </w:p>
    <w:p w14:paraId="6C9024E3" w14:textId="77777777" w:rsidR="003A46C9" w:rsidRDefault="003E3E88" w:rsidP="009A7358">
      <w:pPr>
        <w:ind w:left="0"/>
        <w:rPr>
          <w:rFonts w:ascii="Arial" w:hAnsi="Arial" w:cs="Arial"/>
        </w:rPr>
      </w:pPr>
      <w:r w:rsidRPr="003A46C9">
        <w:rPr>
          <w:rFonts w:ascii="Arial" w:hAnsi="Arial" w:cs="Arial"/>
          <w:b/>
          <w:bCs/>
        </w:rPr>
        <w:t>SLA Documents</w:t>
      </w:r>
      <w:r w:rsidR="003A46C9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 - </w:t>
      </w:r>
      <w:r w:rsidR="008E5D31">
        <w:rPr>
          <w:rFonts w:ascii="Arial" w:hAnsi="Arial" w:cs="Arial"/>
        </w:rPr>
        <w:t xml:space="preserve">If the service offers an SLA and you subscribe to this you </w:t>
      </w:r>
      <w:r>
        <w:rPr>
          <w:rFonts w:ascii="Arial" w:hAnsi="Arial" w:cs="Arial"/>
        </w:rPr>
        <w:t xml:space="preserve">will see any </w:t>
      </w:r>
      <w:r w:rsidR="003A46C9">
        <w:rPr>
          <w:rFonts w:ascii="Arial" w:hAnsi="Arial" w:cs="Arial"/>
        </w:rPr>
        <w:t xml:space="preserve">  </w:t>
      </w:r>
    </w:p>
    <w:p w14:paraId="699BA56D" w14:textId="77777777" w:rsidR="003A46C9" w:rsidRDefault="003A46C9" w:rsidP="009A735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3E3E88">
        <w:rPr>
          <w:rFonts w:ascii="Arial" w:hAnsi="Arial" w:cs="Arial"/>
        </w:rPr>
        <w:t xml:space="preserve">resources that have been uploaded </w:t>
      </w:r>
      <w:r>
        <w:rPr>
          <w:rFonts w:ascii="Arial" w:hAnsi="Arial" w:cs="Arial"/>
        </w:rPr>
        <w:t xml:space="preserve">just for service who buy back the </w:t>
      </w:r>
    </w:p>
    <w:p w14:paraId="71579FD5" w14:textId="1F44CF61" w:rsidR="009A7358" w:rsidRDefault="003A46C9" w:rsidP="009A735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SLA</w:t>
      </w:r>
      <w:r w:rsidR="00065D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8E5D31">
        <w:rPr>
          <w:rFonts w:ascii="Arial" w:hAnsi="Arial" w:cs="Arial"/>
        </w:rPr>
        <w:t xml:space="preserve">ot all services will have SLA documents to post. </w:t>
      </w:r>
    </w:p>
    <w:p w14:paraId="2C97538B" w14:textId="77777777" w:rsidR="003E3E88" w:rsidRDefault="003E3E88" w:rsidP="009A7358">
      <w:pPr>
        <w:ind w:left="0"/>
        <w:rPr>
          <w:rFonts w:ascii="Arial" w:hAnsi="Arial" w:cs="Arial"/>
        </w:rPr>
      </w:pPr>
    </w:p>
    <w:p w14:paraId="6AC7DD8B" w14:textId="0A8646DB" w:rsidR="009A7358" w:rsidRDefault="009A7358" w:rsidP="009A7358">
      <w:pPr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B5646C" wp14:editId="413332A5">
            <wp:extent cx="3006000" cy="2361600"/>
            <wp:effectExtent l="19050" t="19050" r="23495" b="19685"/>
            <wp:docPr id="14474483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83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/>
                    <a:srcRect r="3089"/>
                    <a:stretch/>
                  </pic:blipFill>
                  <pic:spPr bwMode="auto">
                    <a:xfrm>
                      <a:off x="0" y="0"/>
                      <a:ext cx="3006000" cy="236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6C9">
        <w:rPr>
          <w:noProof/>
        </w:rPr>
        <w:t xml:space="preserve">    </w:t>
      </w:r>
      <w:r w:rsidR="003A46C9">
        <w:rPr>
          <w:noProof/>
        </w:rPr>
        <w:drawing>
          <wp:inline distT="0" distB="0" distL="0" distR="0" wp14:anchorId="35BF94FC" wp14:editId="642AC545">
            <wp:extent cx="2455200" cy="2322000"/>
            <wp:effectExtent l="19050" t="19050" r="21590" b="21590"/>
            <wp:docPr id="190727839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7839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232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0E44" w14:textId="77777777" w:rsidR="009A7358" w:rsidRDefault="009A7358" w:rsidP="009A7358">
      <w:pPr>
        <w:ind w:left="0"/>
        <w:rPr>
          <w:rFonts w:ascii="Arial" w:hAnsi="Arial" w:cs="Arial"/>
        </w:rPr>
      </w:pPr>
    </w:p>
    <w:p w14:paraId="2EDE94DB" w14:textId="77777777" w:rsidR="009A7358" w:rsidRDefault="009A7358" w:rsidP="009A7358">
      <w:pPr>
        <w:ind w:left="0"/>
        <w:rPr>
          <w:rFonts w:ascii="Arial" w:hAnsi="Arial" w:cs="Arial"/>
        </w:rPr>
      </w:pPr>
    </w:p>
    <w:p w14:paraId="5BA8281E" w14:textId="44170BF6" w:rsidR="000358B3" w:rsidRDefault="00A317FA" w:rsidP="00A317FA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8"/>
          <w:szCs w:val="28"/>
        </w:rPr>
      </w:pPr>
      <w:r w:rsidRPr="00A317FA">
        <w:rPr>
          <w:rFonts w:ascii="Arial" w:hAnsi="Arial" w:cs="Arial"/>
          <w:b/>
          <w:bCs/>
          <w:sz w:val="28"/>
          <w:szCs w:val="28"/>
        </w:rPr>
        <w:t xml:space="preserve"> Latest News</w:t>
      </w:r>
    </w:p>
    <w:p w14:paraId="51EB9CF5" w14:textId="77777777" w:rsidR="00A317FA" w:rsidRDefault="00A317FA" w:rsidP="00A317FA">
      <w:pPr>
        <w:pStyle w:val="ListParagraph"/>
        <w:ind w:left="587"/>
        <w:rPr>
          <w:rFonts w:ascii="Arial" w:hAnsi="Arial" w:cs="Arial"/>
          <w:b/>
          <w:bCs/>
          <w:sz w:val="28"/>
          <w:szCs w:val="28"/>
        </w:rPr>
      </w:pPr>
    </w:p>
    <w:p w14:paraId="6560D98B" w14:textId="5B0CA931" w:rsidR="00A317FA" w:rsidRDefault="00A317FA" w:rsidP="00A317FA">
      <w:pPr>
        <w:pStyle w:val="ListParagraph"/>
        <w:ind w:left="587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C3AC39" wp14:editId="57DEE665">
            <wp:extent cx="2191261" cy="1325335"/>
            <wp:effectExtent l="19050" t="19050" r="19050" b="27305"/>
            <wp:docPr id="6892777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7773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t="1" b="39517"/>
                    <a:stretch/>
                  </pic:blipFill>
                  <pic:spPr bwMode="auto">
                    <a:xfrm>
                      <a:off x="0" y="0"/>
                      <a:ext cx="2192400" cy="132602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67885" w14:textId="191E5E5C" w:rsidR="003A46C9" w:rsidRPr="0013554F" w:rsidRDefault="003A46C9" w:rsidP="003A46C9">
      <w:r>
        <w:rPr>
          <w:rFonts w:ascii="Arial" w:hAnsi="Arial" w:cs="Arial"/>
        </w:rPr>
        <w:t xml:space="preserve">By selecting Latest Actionable, For information or School Safe you will see the latest 10 items </w:t>
      </w:r>
      <w:r w:rsidRPr="0013554F">
        <w:rPr>
          <w:rFonts w:ascii="Arial" w:hAnsi="Arial" w:cs="Arial"/>
        </w:rPr>
        <w:t xml:space="preserve">in date order. </w:t>
      </w:r>
    </w:p>
    <w:p w14:paraId="2E33C3AB" w14:textId="77777777" w:rsidR="003A46C9" w:rsidRDefault="003A46C9" w:rsidP="00A317FA">
      <w:pPr>
        <w:pStyle w:val="ListParagraph"/>
        <w:ind w:left="587"/>
        <w:rPr>
          <w:rFonts w:ascii="Arial" w:hAnsi="Arial" w:cs="Arial"/>
          <w:b/>
          <w:bCs/>
          <w:sz w:val="28"/>
          <w:szCs w:val="28"/>
        </w:rPr>
      </w:pPr>
    </w:p>
    <w:p w14:paraId="3B7EFCD3" w14:textId="3A2A43DA" w:rsidR="000358B3" w:rsidRDefault="000358B3" w:rsidP="00604B1F">
      <w:pPr>
        <w:rPr>
          <w:rFonts w:ascii="Arial" w:hAnsi="Arial" w:cs="Arial"/>
          <w:b/>
          <w:bCs/>
          <w:sz w:val="24"/>
          <w:szCs w:val="24"/>
        </w:rPr>
      </w:pPr>
    </w:p>
    <w:p w14:paraId="0C78A2BD" w14:textId="37DCB7CF" w:rsidR="000358B3" w:rsidRPr="00D218AC" w:rsidRDefault="00D218AC" w:rsidP="00D218AC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8"/>
          <w:szCs w:val="28"/>
        </w:rPr>
      </w:pPr>
      <w:r w:rsidRPr="00D218AC">
        <w:rPr>
          <w:rFonts w:ascii="Arial" w:hAnsi="Arial" w:cs="Arial"/>
          <w:b/>
          <w:bCs/>
          <w:sz w:val="28"/>
          <w:szCs w:val="28"/>
        </w:rPr>
        <w:t xml:space="preserve"> Communication and Resources Search</w:t>
      </w:r>
    </w:p>
    <w:p w14:paraId="618EA60E" w14:textId="77777777" w:rsidR="00D218AC" w:rsidRDefault="00D218AC" w:rsidP="00E83517"/>
    <w:p w14:paraId="559001AA" w14:textId="4AFA08C4" w:rsidR="00604B1F" w:rsidRPr="00D218AC" w:rsidRDefault="00D218AC" w:rsidP="00E83517">
      <w:pPr>
        <w:rPr>
          <w:rFonts w:ascii="Arial" w:hAnsi="Arial" w:cs="Arial"/>
          <w:b/>
          <w:bCs/>
          <w:sz w:val="24"/>
          <w:szCs w:val="24"/>
        </w:rPr>
      </w:pPr>
      <w:r w:rsidRPr="00D218AC">
        <w:rPr>
          <w:rFonts w:ascii="Arial" w:hAnsi="Arial" w:cs="Arial"/>
          <w:b/>
          <w:bCs/>
          <w:sz w:val="24"/>
          <w:szCs w:val="24"/>
        </w:rPr>
        <w:t>Communication</w:t>
      </w:r>
    </w:p>
    <w:p w14:paraId="79DCFED8" w14:textId="752F20D0" w:rsidR="00D218AC" w:rsidRDefault="00D218AC" w:rsidP="00E83517">
      <w:r w:rsidRPr="00D218A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CFC4E6" wp14:editId="5C46F419">
                <wp:simplePos x="0" y="0"/>
                <wp:positionH relativeFrom="column">
                  <wp:posOffset>609600</wp:posOffset>
                </wp:positionH>
                <wp:positionV relativeFrom="paragraph">
                  <wp:posOffset>66675</wp:posOffset>
                </wp:positionV>
                <wp:extent cx="495300" cy="266700"/>
                <wp:effectExtent l="0" t="0" r="76200" b="57150"/>
                <wp:wrapNone/>
                <wp:docPr id="1059710228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73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alt="&quot;&quot;" style="position:absolute;margin-left:48pt;margin-top:5.25pt;width:39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2B896551" w14:textId="2324125E" w:rsidR="0001356A" w:rsidRDefault="0001356A" w:rsidP="00E83517"/>
    <w:p w14:paraId="4865D02E" w14:textId="45936B1C" w:rsidR="000358B3" w:rsidRDefault="00A8371E" w:rsidP="00E83517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380EE15" wp14:editId="290F3F78">
            <wp:extent cx="3812400" cy="3952800"/>
            <wp:effectExtent l="19050" t="19050" r="17145" b="10160"/>
            <wp:docPr id="16731244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44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3952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667FE" w14:textId="77777777" w:rsidR="000358B3" w:rsidRDefault="000358B3" w:rsidP="00E83517">
      <w:pPr>
        <w:rPr>
          <w:rFonts w:ascii="Arial" w:hAnsi="Arial" w:cs="Arial"/>
          <w:b/>
          <w:bCs/>
        </w:rPr>
      </w:pPr>
    </w:p>
    <w:p w14:paraId="1FE098FA" w14:textId="7FA5E3A4" w:rsidR="00A8371E" w:rsidRDefault="00A8371E" w:rsidP="00E83517">
      <w:pPr>
        <w:rPr>
          <w:rFonts w:ascii="Arial" w:hAnsi="Arial" w:cs="Arial"/>
        </w:rPr>
      </w:pPr>
      <w:r w:rsidRPr="00A8371E">
        <w:rPr>
          <w:rFonts w:ascii="Arial" w:hAnsi="Arial" w:cs="Arial"/>
        </w:rPr>
        <w:t>Type in your keyword into the search bar</w:t>
      </w:r>
      <w:r>
        <w:rPr>
          <w:rFonts w:ascii="Arial" w:hAnsi="Arial" w:cs="Arial"/>
        </w:rPr>
        <w:t>. This will return active</w:t>
      </w:r>
      <w:r w:rsidR="00D218AC">
        <w:rPr>
          <w:rFonts w:ascii="Arial" w:hAnsi="Arial" w:cs="Arial"/>
        </w:rPr>
        <w:t xml:space="preserve"> news</w:t>
      </w:r>
      <w:r>
        <w:rPr>
          <w:rFonts w:ascii="Arial" w:hAnsi="Arial" w:cs="Arial"/>
        </w:rPr>
        <w:t xml:space="preserve"> articles</w:t>
      </w:r>
      <w:r w:rsidR="00D218AC">
        <w:rPr>
          <w:rFonts w:ascii="Arial" w:hAnsi="Arial" w:cs="Arial"/>
        </w:rPr>
        <w:t xml:space="preserve"> that contain your keyword.</w:t>
      </w:r>
    </w:p>
    <w:p w14:paraId="7FE9E5E4" w14:textId="77777777" w:rsidR="00A8371E" w:rsidRDefault="00A8371E" w:rsidP="00E83517">
      <w:pPr>
        <w:rPr>
          <w:rFonts w:ascii="Arial" w:hAnsi="Arial" w:cs="Arial"/>
        </w:rPr>
      </w:pPr>
    </w:p>
    <w:p w14:paraId="7B189A48" w14:textId="59DD4F97" w:rsidR="00A8371E" w:rsidRDefault="00A8371E" w:rsidP="00E8351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434AC5" wp14:editId="4902B702">
            <wp:extent cx="5234400" cy="3402000"/>
            <wp:effectExtent l="19050" t="19050" r="23495" b="27305"/>
            <wp:docPr id="4677423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423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340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70692" w14:textId="77777777" w:rsidR="00F617C3" w:rsidRDefault="00F617C3" w:rsidP="00E83517">
      <w:pPr>
        <w:rPr>
          <w:rFonts w:ascii="Arial" w:hAnsi="Arial" w:cs="Arial"/>
        </w:rPr>
      </w:pPr>
    </w:p>
    <w:p w14:paraId="086FD178" w14:textId="77777777" w:rsidR="00F617C3" w:rsidRDefault="00F617C3" w:rsidP="00E83517">
      <w:pPr>
        <w:rPr>
          <w:rFonts w:ascii="Arial" w:hAnsi="Arial" w:cs="Arial"/>
        </w:rPr>
      </w:pPr>
    </w:p>
    <w:p w14:paraId="21E4F215" w14:textId="77777777" w:rsidR="00F617C3" w:rsidRDefault="00F617C3" w:rsidP="00E83517">
      <w:pPr>
        <w:rPr>
          <w:rFonts w:ascii="Arial" w:hAnsi="Arial" w:cs="Arial"/>
        </w:rPr>
      </w:pPr>
    </w:p>
    <w:p w14:paraId="7B385731" w14:textId="77777777" w:rsidR="00F617C3" w:rsidRDefault="00F617C3" w:rsidP="00E83517">
      <w:pPr>
        <w:rPr>
          <w:rFonts w:ascii="Arial" w:hAnsi="Arial" w:cs="Arial"/>
        </w:rPr>
      </w:pPr>
    </w:p>
    <w:p w14:paraId="1769EBF8" w14:textId="77777777" w:rsidR="00F617C3" w:rsidRDefault="00F617C3" w:rsidP="00E83517">
      <w:pPr>
        <w:rPr>
          <w:rFonts w:ascii="Arial" w:hAnsi="Arial" w:cs="Arial"/>
        </w:rPr>
      </w:pPr>
    </w:p>
    <w:p w14:paraId="4D9F543C" w14:textId="294E2B40" w:rsidR="00F617C3" w:rsidRDefault="00F617C3" w:rsidP="00E83517">
      <w:pPr>
        <w:rPr>
          <w:rFonts w:ascii="Arial" w:hAnsi="Arial" w:cs="Arial"/>
        </w:rPr>
      </w:pPr>
      <w:r>
        <w:rPr>
          <w:rFonts w:ascii="Arial" w:hAnsi="Arial" w:cs="Arial"/>
        </w:rPr>
        <w:t>You can select More to filter further  i.e. articles for action, last 7 days, provider.</w:t>
      </w:r>
    </w:p>
    <w:p w14:paraId="0382C4E0" w14:textId="41FCB441" w:rsidR="00FE6487" w:rsidRDefault="00FE6487" w:rsidP="00E83517">
      <w:pPr>
        <w:rPr>
          <w:rFonts w:ascii="Arial" w:hAnsi="Arial" w:cs="Arial"/>
        </w:rPr>
      </w:pPr>
    </w:p>
    <w:p w14:paraId="5F0A10AC" w14:textId="0F3BF327" w:rsidR="00FE6487" w:rsidRDefault="009113E9" w:rsidP="00E83517">
      <w:pPr>
        <w:rPr>
          <w:rFonts w:ascii="Arial" w:hAnsi="Arial" w:cs="Arial"/>
        </w:rPr>
      </w:pPr>
      <w:r w:rsidRPr="00423677"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5618E0" wp14:editId="26286A54">
                <wp:simplePos x="0" y="0"/>
                <wp:positionH relativeFrom="margin">
                  <wp:posOffset>4629150</wp:posOffset>
                </wp:positionH>
                <wp:positionV relativeFrom="paragraph">
                  <wp:posOffset>151765</wp:posOffset>
                </wp:positionV>
                <wp:extent cx="560615" cy="393246"/>
                <wp:effectExtent l="38100" t="0" r="30480" b="64135"/>
                <wp:wrapNone/>
                <wp:docPr id="1495865167" name="Straight Arrow Connector 14958651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615" cy="3932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63E3" id="Straight Arrow Connector 1495865167" o:spid="_x0000_s1026" type="#_x0000_t32" alt="&quot;&quot;" style="position:absolute;margin-left:364.5pt;margin-top:11.95pt;width:44.15pt;height:30.9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" strokecolor="#4472c4 [3204]" strokeweight="1pt">
                <v:stroke endarrow="block" joinstyle="miter"/>
                <w10:wrap anchorx="margin"/>
              </v:shape>
            </w:pict>
          </mc:Fallback>
        </mc:AlternateContent>
      </w:r>
      <w:r w:rsidR="00FE6487">
        <w:rPr>
          <w:noProof/>
        </w:rPr>
        <w:drawing>
          <wp:inline distT="0" distB="0" distL="0" distR="0" wp14:anchorId="0A38CDA6" wp14:editId="29747EC5">
            <wp:extent cx="4528800" cy="2844000"/>
            <wp:effectExtent l="19050" t="19050" r="24765" b="13970"/>
            <wp:docPr id="12673795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795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284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A15B4" w14:textId="34E524C6" w:rsidR="00FE6487" w:rsidRDefault="00FE6487" w:rsidP="00E83517">
      <w:pPr>
        <w:rPr>
          <w:rFonts w:ascii="Arial" w:hAnsi="Arial" w:cs="Arial"/>
        </w:rPr>
      </w:pPr>
    </w:p>
    <w:p w14:paraId="3A1EDD8C" w14:textId="448B6D94" w:rsidR="00FE6487" w:rsidRDefault="00F617C3" w:rsidP="00E8351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83D285" wp14:editId="4E4D3291">
                <wp:simplePos x="0" y="0"/>
                <wp:positionH relativeFrom="column">
                  <wp:posOffset>1447800</wp:posOffset>
                </wp:positionH>
                <wp:positionV relativeFrom="paragraph">
                  <wp:posOffset>73660</wp:posOffset>
                </wp:positionV>
                <wp:extent cx="800100" cy="400050"/>
                <wp:effectExtent l="38100" t="0" r="19050" b="57150"/>
                <wp:wrapNone/>
                <wp:docPr id="684155723" name="Straight Arrow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1494" id="Straight Arrow Connector 1" o:spid="_x0000_s1026" type="#_x0000_t32" alt="&quot;&quot;" style="position:absolute;margin-left:114pt;margin-top:5.8pt;width:63pt;height:31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5EC2818" w14:textId="4A916B27" w:rsidR="00FE6487" w:rsidRPr="00D218AC" w:rsidRDefault="00D218AC" w:rsidP="00E83517">
      <w:pPr>
        <w:rPr>
          <w:rFonts w:ascii="Arial" w:hAnsi="Arial" w:cs="Arial"/>
          <w:b/>
          <w:bCs/>
          <w:sz w:val="24"/>
          <w:szCs w:val="24"/>
        </w:rPr>
      </w:pPr>
      <w:r w:rsidRPr="00D218AC">
        <w:rPr>
          <w:rFonts w:ascii="Arial" w:hAnsi="Arial" w:cs="Arial"/>
          <w:b/>
          <w:bCs/>
          <w:sz w:val="24"/>
          <w:szCs w:val="24"/>
        </w:rPr>
        <w:t>Resources</w:t>
      </w:r>
    </w:p>
    <w:p w14:paraId="78E412A7" w14:textId="77777777" w:rsidR="00FE6487" w:rsidRPr="00A8371E" w:rsidRDefault="00FE6487" w:rsidP="00E83517">
      <w:pPr>
        <w:rPr>
          <w:rFonts w:ascii="Arial" w:hAnsi="Arial" w:cs="Arial"/>
        </w:rPr>
      </w:pPr>
    </w:p>
    <w:p w14:paraId="15261964" w14:textId="531C5FD5" w:rsidR="000358B3" w:rsidRDefault="00A8371E" w:rsidP="00E83517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2954A65" wp14:editId="5C2499EA">
            <wp:extent cx="3960000" cy="3704400"/>
            <wp:effectExtent l="19050" t="19050" r="21590" b="10795"/>
            <wp:docPr id="5706136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136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04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BCA95" w14:textId="4D5CF46D" w:rsidR="000358B3" w:rsidRDefault="00F617C3" w:rsidP="00E835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EB0C110" w14:textId="3307BC85" w:rsidR="000358B3" w:rsidRDefault="00F617C3" w:rsidP="00E8351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lect the provider</w:t>
      </w:r>
      <w:r w:rsidR="00926D17">
        <w:rPr>
          <w:rFonts w:ascii="Arial" w:hAnsi="Arial" w:cs="Arial"/>
        </w:rPr>
        <w:t xml:space="preserve"> from the list</w:t>
      </w:r>
      <w:r w:rsidR="002529AF">
        <w:rPr>
          <w:rFonts w:ascii="Arial" w:hAnsi="Arial" w:cs="Arial"/>
        </w:rPr>
        <w:t xml:space="preserve">, you will then be directed to their </w:t>
      </w:r>
      <w:r>
        <w:rPr>
          <w:rFonts w:ascii="Arial" w:hAnsi="Arial" w:cs="Arial"/>
        </w:rPr>
        <w:t>Service</w:t>
      </w:r>
      <w:r w:rsidR="00D218AC">
        <w:rPr>
          <w:rFonts w:ascii="Arial" w:hAnsi="Arial" w:cs="Arial"/>
        </w:rPr>
        <w:t xml:space="preserve"> Hub</w:t>
      </w:r>
      <w:r>
        <w:rPr>
          <w:rFonts w:ascii="Arial" w:hAnsi="Arial" w:cs="Arial"/>
        </w:rPr>
        <w:t xml:space="preserve"> Page</w:t>
      </w:r>
      <w:r w:rsidR="002529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re you</w:t>
      </w:r>
      <w:r w:rsidR="002529AF">
        <w:rPr>
          <w:rFonts w:ascii="Arial" w:hAnsi="Arial" w:cs="Arial"/>
        </w:rPr>
        <w:t xml:space="preserve"> will find</w:t>
      </w:r>
      <w:r>
        <w:rPr>
          <w:rFonts w:ascii="Arial" w:hAnsi="Arial" w:cs="Arial"/>
        </w:rPr>
        <w:t xml:space="preserve"> latest</w:t>
      </w:r>
      <w:r w:rsidR="00D21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s articles for action, for information, about us and useful contacts</w:t>
      </w:r>
      <w:r w:rsidR="00926D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562EC">
        <w:rPr>
          <w:rFonts w:ascii="Arial" w:hAnsi="Arial" w:cs="Arial"/>
        </w:rPr>
        <w:t>documents,</w:t>
      </w:r>
      <w:r w:rsidR="00926D17">
        <w:rPr>
          <w:rFonts w:ascii="Arial" w:hAnsi="Arial" w:cs="Arial"/>
        </w:rPr>
        <w:t xml:space="preserve"> and SLA documents.</w:t>
      </w:r>
      <w:r>
        <w:rPr>
          <w:rFonts w:ascii="Arial" w:hAnsi="Arial" w:cs="Arial"/>
        </w:rPr>
        <w:t xml:space="preserve"> </w:t>
      </w:r>
    </w:p>
    <w:sectPr w:rsidR="000358B3" w:rsidSect="00F65C89">
      <w:footerReference w:type="default" r:id="rId27"/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B9F23" w14:textId="77777777" w:rsidR="00041A5E" w:rsidRDefault="00041A5E" w:rsidP="00691427">
      <w:r>
        <w:separator/>
      </w:r>
    </w:p>
  </w:endnote>
  <w:endnote w:type="continuationSeparator" w:id="0">
    <w:p w14:paraId="0CFBF2DE" w14:textId="77777777" w:rsidR="00041A5E" w:rsidRDefault="00041A5E" w:rsidP="0069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27639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3EB4AFB" w14:textId="6882916D" w:rsidR="00781E65" w:rsidRPr="00781E65" w:rsidRDefault="00781E65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81E65">
          <w:rPr>
            <w:rFonts w:ascii="Arial" w:hAnsi="Arial" w:cs="Arial"/>
            <w:sz w:val="16"/>
            <w:szCs w:val="16"/>
          </w:rPr>
          <w:fldChar w:fldCharType="begin"/>
        </w:r>
        <w:r w:rsidRPr="00781E6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81E65">
          <w:rPr>
            <w:rFonts w:ascii="Arial" w:hAnsi="Arial" w:cs="Arial"/>
            <w:sz w:val="16"/>
            <w:szCs w:val="16"/>
          </w:rPr>
          <w:fldChar w:fldCharType="separate"/>
        </w:r>
        <w:r w:rsidRPr="00781E65">
          <w:rPr>
            <w:rFonts w:ascii="Arial" w:hAnsi="Arial" w:cs="Arial"/>
            <w:noProof/>
            <w:sz w:val="16"/>
            <w:szCs w:val="16"/>
          </w:rPr>
          <w:t>2</w:t>
        </w:r>
        <w:r w:rsidRPr="00781E6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A078386" w14:textId="77777777" w:rsidR="00691427" w:rsidRDefault="0069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28316" w14:textId="77777777" w:rsidR="00041A5E" w:rsidRDefault="00041A5E" w:rsidP="00691427">
      <w:r>
        <w:separator/>
      </w:r>
    </w:p>
  </w:footnote>
  <w:footnote w:type="continuationSeparator" w:id="0">
    <w:p w14:paraId="02CC1799" w14:textId="77777777" w:rsidR="00041A5E" w:rsidRDefault="00041A5E" w:rsidP="0069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0307"/>
    <w:multiLevelType w:val="hybridMultilevel"/>
    <w:tmpl w:val="9E9C606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5D01FB"/>
    <w:multiLevelType w:val="hybridMultilevel"/>
    <w:tmpl w:val="732E4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6D4307F"/>
    <w:multiLevelType w:val="hybridMultilevel"/>
    <w:tmpl w:val="45DC6D9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E3F3DC7"/>
    <w:multiLevelType w:val="hybridMultilevel"/>
    <w:tmpl w:val="AD3C60B6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FA906E2"/>
    <w:multiLevelType w:val="hybridMultilevel"/>
    <w:tmpl w:val="130C1F0A"/>
    <w:lvl w:ilvl="0" w:tplc="9D32F25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8BE5D6D"/>
    <w:multiLevelType w:val="hybridMultilevel"/>
    <w:tmpl w:val="DF86D866"/>
    <w:lvl w:ilvl="0" w:tplc="8F3A1600">
      <w:start w:val="1"/>
      <w:numFmt w:val="bullet"/>
      <w:lvlText w:val="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BFF2A22"/>
    <w:multiLevelType w:val="hybridMultilevel"/>
    <w:tmpl w:val="F7C4DD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C4E154D"/>
    <w:multiLevelType w:val="hybridMultilevel"/>
    <w:tmpl w:val="D0FCEAAE"/>
    <w:lvl w:ilvl="0" w:tplc="8F3A1600">
      <w:start w:val="1"/>
      <w:numFmt w:val="bullet"/>
      <w:lvlText w:val="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1C120FE"/>
    <w:multiLevelType w:val="hybridMultilevel"/>
    <w:tmpl w:val="CE227C3A"/>
    <w:lvl w:ilvl="0" w:tplc="8F3A1600">
      <w:start w:val="1"/>
      <w:numFmt w:val="bullet"/>
      <w:lvlText w:val="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4C84ED1"/>
    <w:multiLevelType w:val="hybridMultilevel"/>
    <w:tmpl w:val="EAAA02F6"/>
    <w:lvl w:ilvl="0" w:tplc="F280B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2F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87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C1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C3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E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20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C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115ED1"/>
    <w:multiLevelType w:val="hybridMultilevel"/>
    <w:tmpl w:val="779C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378D"/>
    <w:multiLevelType w:val="hybridMultilevel"/>
    <w:tmpl w:val="ADCC145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A762692"/>
    <w:multiLevelType w:val="hybridMultilevel"/>
    <w:tmpl w:val="F00EC872"/>
    <w:lvl w:ilvl="0" w:tplc="542C7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0A8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25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8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6E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A0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C9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21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C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FE752B"/>
    <w:multiLevelType w:val="hybridMultilevel"/>
    <w:tmpl w:val="877C35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3B84F17"/>
    <w:multiLevelType w:val="hybridMultilevel"/>
    <w:tmpl w:val="CCC2BA8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D593B5F"/>
    <w:multiLevelType w:val="hybridMultilevel"/>
    <w:tmpl w:val="FAAC5DE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A4612E2"/>
    <w:multiLevelType w:val="hybridMultilevel"/>
    <w:tmpl w:val="A6E05AF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E5E2C0F"/>
    <w:multiLevelType w:val="hybridMultilevel"/>
    <w:tmpl w:val="FE2A477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41620CD"/>
    <w:multiLevelType w:val="hybridMultilevel"/>
    <w:tmpl w:val="1B6E9712"/>
    <w:lvl w:ilvl="0" w:tplc="8F3A1600">
      <w:start w:val="1"/>
      <w:numFmt w:val="bullet"/>
      <w:lvlText w:val="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54742C90"/>
    <w:multiLevelType w:val="hybridMultilevel"/>
    <w:tmpl w:val="9F142906"/>
    <w:lvl w:ilvl="0" w:tplc="8F3A1600">
      <w:start w:val="1"/>
      <w:numFmt w:val="bullet"/>
      <w:lvlText w:val="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81D2153"/>
    <w:multiLevelType w:val="hybridMultilevel"/>
    <w:tmpl w:val="39BC6738"/>
    <w:lvl w:ilvl="0" w:tplc="8F3A1600">
      <w:start w:val="1"/>
      <w:numFmt w:val="bullet"/>
      <w:lvlText w:val="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8D2457D"/>
    <w:multiLevelType w:val="hybridMultilevel"/>
    <w:tmpl w:val="392E0DA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AA35C11"/>
    <w:multiLevelType w:val="hybridMultilevel"/>
    <w:tmpl w:val="2A5C56B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1AF5476"/>
    <w:multiLevelType w:val="hybridMultilevel"/>
    <w:tmpl w:val="36E6A57C"/>
    <w:lvl w:ilvl="0" w:tplc="05FE639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629B0E80"/>
    <w:multiLevelType w:val="hybridMultilevel"/>
    <w:tmpl w:val="F01CEEA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665765BA"/>
    <w:multiLevelType w:val="hybridMultilevel"/>
    <w:tmpl w:val="C65E8CB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6837578F"/>
    <w:multiLevelType w:val="hybridMultilevel"/>
    <w:tmpl w:val="AB625E56"/>
    <w:lvl w:ilvl="0" w:tplc="8F3A160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4378A"/>
    <w:multiLevelType w:val="hybridMultilevel"/>
    <w:tmpl w:val="E1D89D32"/>
    <w:lvl w:ilvl="0" w:tplc="8F3A1600">
      <w:start w:val="1"/>
      <w:numFmt w:val="bullet"/>
      <w:lvlText w:val="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6AFA4C00"/>
    <w:multiLevelType w:val="hybridMultilevel"/>
    <w:tmpl w:val="1CE613F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6BBC5118"/>
    <w:multiLevelType w:val="hybridMultilevel"/>
    <w:tmpl w:val="5FEEB78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BC07EBE"/>
    <w:multiLevelType w:val="hybridMultilevel"/>
    <w:tmpl w:val="297AA22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7A4EE3"/>
    <w:multiLevelType w:val="hybridMultilevel"/>
    <w:tmpl w:val="9FB6A3CE"/>
    <w:lvl w:ilvl="0" w:tplc="87E60964">
      <w:start w:val="1"/>
      <w:numFmt w:val="bullet"/>
      <w:lvlText w:val="-"/>
      <w:lvlJc w:val="left"/>
      <w:pPr>
        <w:ind w:left="1560" w:hanging="360"/>
      </w:pPr>
      <w:rPr>
        <w:rFonts w:ascii="Lucida Sans" w:hAnsi="Lucida Sans" w:hint="default"/>
      </w:rPr>
    </w:lvl>
    <w:lvl w:ilvl="1" w:tplc="FFFFFFFF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D797EFA"/>
    <w:multiLevelType w:val="hybridMultilevel"/>
    <w:tmpl w:val="770800D0"/>
    <w:lvl w:ilvl="0" w:tplc="8FE858AE">
      <w:start w:val="1"/>
      <w:numFmt w:val="decimal"/>
      <w:lvlText w:val="%1."/>
      <w:lvlJc w:val="left"/>
      <w:pPr>
        <w:ind w:left="587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DFA556D"/>
    <w:multiLevelType w:val="hybridMultilevel"/>
    <w:tmpl w:val="221E404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2F455D8"/>
    <w:multiLevelType w:val="hybridMultilevel"/>
    <w:tmpl w:val="0A3280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75A93531"/>
    <w:multiLevelType w:val="hybridMultilevel"/>
    <w:tmpl w:val="C3669B80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 w15:restartNumberingAfterBreak="0">
    <w:nsid w:val="7B1C2B96"/>
    <w:multiLevelType w:val="hybridMultilevel"/>
    <w:tmpl w:val="EA86B124"/>
    <w:lvl w:ilvl="0" w:tplc="248C6B6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7E6C4527"/>
    <w:multiLevelType w:val="hybridMultilevel"/>
    <w:tmpl w:val="483A560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7E9A3723"/>
    <w:multiLevelType w:val="hybridMultilevel"/>
    <w:tmpl w:val="E18A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2834">
    <w:abstractNumId w:val="22"/>
  </w:num>
  <w:num w:numId="2" w16cid:durableId="815489136">
    <w:abstractNumId w:val="25"/>
  </w:num>
  <w:num w:numId="3" w16cid:durableId="413283877">
    <w:abstractNumId w:val="24"/>
  </w:num>
  <w:num w:numId="4" w16cid:durableId="403070438">
    <w:abstractNumId w:val="37"/>
  </w:num>
  <w:num w:numId="5" w16cid:durableId="983585980">
    <w:abstractNumId w:val="34"/>
  </w:num>
  <w:num w:numId="6" w16cid:durableId="1098063725">
    <w:abstractNumId w:val="16"/>
  </w:num>
  <w:num w:numId="7" w16cid:durableId="77990102">
    <w:abstractNumId w:val="6"/>
  </w:num>
  <w:num w:numId="8" w16cid:durableId="2133285573">
    <w:abstractNumId w:val="2"/>
  </w:num>
  <w:num w:numId="9" w16cid:durableId="823357767">
    <w:abstractNumId w:val="35"/>
  </w:num>
  <w:num w:numId="10" w16cid:durableId="486438696">
    <w:abstractNumId w:val="31"/>
  </w:num>
  <w:num w:numId="11" w16cid:durableId="913396545">
    <w:abstractNumId w:val="3"/>
  </w:num>
  <w:num w:numId="12" w16cid:durableId="977884431">
    <w:abstractNumId w:val="28"/>
  </w:num>
  <w:num w:numId="13" w16cid:durableId="315841056">
    <w:abstractNumId w:val="14"/>
  </w:num>
  <w:num w:numId="14" w16cid:durableId="1944262743">
    <w:abstractNumId w:val="29"/>
  </w:num>
  <w:num w:numId="15" w16cid:durableId="1089614530">
    <w:abstractNumId w:val="33"/>
  </w:num>
  <w:num w:numId="16" w16cid:durableId="1193566506">
    <w:abstractNumId w:val="17"/>
  </w:num>
  <w:num w:numId="17" w16cid:durableId="1224289431">
    <w:abstractNumId w:val="21"/>
  </w:num>
  <w:num w:numId="18" w16cid:durableId="985938862">
    <w:abstractNumId w:val="15"/>
  </w:num>
  <w:num w:numId="19" w16cid:durableId="428428227">
    <w:abstractNumId w:val="13"/>
  </w:num>
  <w:num w:numId="20" w16cid:durableId="1079979273">
    <w:abstractNumId w:val="38"/>
  </w:num>
  <w:num w:numId="21" w16cid:durableId="452212272">
    <w:abstractNumId w:val="7"/>
  </w:num>
  <w:num w:numId="22" w16cid:durableId="1094522227">
    <w:abstractNumId w:val="1"/>
  </w:num>
  <w:num w:numId="23" w16cid:durableId="278606074">
    <w:abstractNumId w:val="11"/>
  </w:num>
  <w:num w:numId="24" w16cid:durableId="1666857317">
    <w:abstractNumId w:val="12"/>
  </w:num>
  <w:num w:numId="25" w16cid:durableId="169419291">
    <w:abstractNumId w:val="30"/>
  </w:num>
  <w:num w:numId="26" w16cid:durableId="1321933313">
    <w:abstractNumId w:val="19"/>
  </w:num>
  <w:num w:numId="27" w16cid:durableId="1518080856">
    <w:abstractNumId w:val="20"/>
  </w:num>
  <w:num w:numId="28" w16cid:durableId="629869234">
    <w:abstractNumId w:val="0"/>
  </w:num>
  <w:num w:numId="29" w16cid:durableId="686521260">
    <w:abstractNumId w:val="18"/>
  </w:num>
  <w:num w:numId="30" w16cid:durableId="505247879">
    <w:abstractNumId w:val="36"/>
  </w:num>
  <w:num w:numId="31" w16cid:durableId="2110155640">
    <w:abstractNumId w:val="10"/>
  </w:num>
  <w:num w:numId="32" w16cid:durableId="964887634">
    <w:abstractNumId w:val="27"/>
  </w:num>
  <w:num w:numId="33" w16cid:durableId="1077019012">
    <w:abstractNumId w:val="26"/>
  </w:num>
  <w:num w:numId="34" w16cid:durableId="1650594908">
    <w:abstractNumId w:val="4"/>
  </w:num>
  <w:num w:numId="35" w16cid:durableId="669257075">
    <w:abstractNumId w:val="8"/>
  </w:num>
  <w:num w:numId="36" w16cid:durableId="1470201684">
    <w:abstractNumId w:val="5"/>
  </w:num>
  <w:num w:numId="37" w16cid:durableId="1876499776">
    <w:abstractNumId w:val="32"/>
  </w:num>
  <w:num w:numId="38" w16cid:durableId="1902595767">
    <w:abstractNumId w:val="9"/>
  </w:num>
  <w:num w:numId="39" w16cid:durableId="650300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C"/>
    <w:rsid w:val="0000134D"/>
    <w:rsid w:val="00006934"/>
    <w:rsid w:val="00006B82"/>
    <w:rsid w:val="00011340"/>
    <w:rsid w:val="0001356A"/>
    <w:rsid w:val="0002031F"/>
    <w:rsid w:val="00021E5F"/>
    <w:rsid w:val="00025EEF"/>
    <w:rsid w:val="000276D1"/>
    <w:rsid w:val="00034B64"/>
    <w:rsid w:val="000358B3"/>
    <w:rsid w:val="00035FD4"/>
    <w:rsid w:val="00037E68"/>
    <w:rsid w:val="00041066"/>
    <w:rsid w:val="00041A5E"/>
    <w:rsid w:val="000442CE"/>
    <w:rsid w:val="00046DE0"/>
    <w:rsid w:val="00055381"/>
    <w:rsid w:val="00056F91"/>
    <w:rsid w:val="00065DCA"/>
    <w:rsid w:val="000663EE"/>
    <w:rsid w:val="00076F9B"/>
    <w:rsid w:val="00083336"/>
    <w:rsid w:val="0008635D"/>
    <w:rsid w:val="00086EE0"/>
    <w:rsid w:val="00097627"/>
    <w:rsid w:val="000A0823"/>
    <w:rsid w:val="000A1C3C"/>
    <w:rsid w:val="000A5284"/>
    <w:rsid w:val="000B0135"/>
    <w:rsid w:val="000B2A3E"/>
    <w:rsid w:val="000C00D7"/>
    <w:rsid w:val="000C4A20"/>
    <w:rsid w:val="000C5C8E"/>
    <w:rsid w:val="000D2CF7"/>
    <w:rsid w:val="000E62AF"/>
    <w:rsid w:val="00104D45"/>
    <w:rsid w:val="0010658C"/>
    <w:rsid w:val="00110FC0"/>
    <w:rsid w:val="00112600"/>
    <w:rsid w:val="001173BC"/>
    <w:rsid w:val="001200FB"/>
    <w:rsid w:val="0013554F"/>
    <w:rsid w:val="00140E8F"/>
    <w:rsid w:val="00141D42"/>
    <w:rsid w:val="001421C9"/>
    <w:rsid w:val="00145001"/>
    <w:rsid w:val="00145E7B"/>
    <w:rsid w:val="00147E02"/>
    <w:rsid w:val="00152535"/>
    <w:rsid w:val="0015406D"/>
    <w:rsid w:val="00167E03"/>
    <w:rsid w:val="00172A8B"/>
    <w:rsid w:val="00173069"/>
    <w:rsid w:val="00177258"/>
    <w:rsid w:val="00181D59"/>
    <w:rsid w:val="001B57BE"/>
    <w:rsid w:val="001B5AA2"/>
    <w:rsid w:val="001B6D49"/>
    <w:rsid w:val="001C4520"/>
    <w:rsid w:val="001D3AA9"/>
    <w:rsid w:val="001E68EA"/>
    <w:rsid w:val="001E7264"/>
    <w:rsid w:val="001F05EC"/>
    <w:rsid w:val="001F5105"/>
    <w:rsid w:val="001F64D4"/>
    <w:rsid w:val="001F7A9A"/>
    <w:rsid w:val="00200259"/>
    <w:rsid w:val="00200B89"/>
    <w:rsid w:val="002064ED"/>
    <w:rsid w:val="00212E2B"/>
    <w:rsid w:val="002165E6"/>
    <w:rsid w:val="00225A00"/>
    <w:rsid w:val="00226D35"/>
    <w:rsid w:val="0023333E"/>
    <w:rsid w:val="002352D6"/>
    <w:rsid w:val="00236C3C"/>
    <w:rsid w:val="00243D7D"/>
    <w:rsid w:val="0024597D"/>
    <w:rsid w:val="00247C0E"/>
    <w:rsid w:val="002529AF"/>
    <w:rsid w:val="00254544"/>
    <w:rsid w:val="00262530"/>
    <w:rsid w:val="00263642"/>
    <w:rsid w:val="00263E38"/>
    <w:rsid w:val="0027045C"/>
    <w:rsid w:val="00271EB7"/>
    <w:rsid w:val="0028630C"/>
    <w:rsid w:val="00292C07"/>
    <w:rsid w:val="002A1AE1"/>
    <w:rsid w:val="002B3423"/>
    <w:rsid w:val="002B3DDE"/>
    <w:rsid w:val="002C109E"/>
    <w:rsid w:val="002C3872"/>
    <w:rsid w:val="002D5C8C"/>
    <w:rsid w:val="002E05CC"/>
    <w:rsid w:val="002E0A29"/>
    <w:rsid w:val="002F6F55"/>
    <w:rsid w:val="003006AC"/>
    <w:rsid w:val="003022E2"/>
    <w:rsid w:val="00317658"/>
    <w:rsid w:val="00320458"/>
    <w:rsid w:val="00320DCA"/>
    <w:rsid w:val="00321622"/>
    <w:rsid w:val="00335705"/>
    <w:rsid w:val="0033751F"/>
    <w:rsid w:val="0034184D"/>
    <w:rsid w:val="00356096"/>
    <w:rsid w:val="00356A55"/>
    <w:rsid w:val="00363953"/>
    <w:rsid w:val="00367199"/>
    <w:rsid w:val="00370CC2"/>
    <w:rsid w:val="00371D68"/>
    <w:rsid w:val="003766A4"/>
    <w:rsid w:val="003809B0"/>
    <w:rsid w:val="0039134C"/>
    <w:rsid w:val="003934C6"/>
    <w:rsid w:val="003A0FE6"/>
    <w:rsid w:val="003A46C9"/>
    <w:rsid w:val="003C4B07"/>
    <w:rsid w:val="003D19BB"/>
    <w:rsid w:val="003E3E88"/>
    <w:rsid w:val="003F5685"/>
    <w:rsid w:val="0040112B"/>
    <w:rsid w:val="004052A5"/>
    <w:rsid w:val="004065CD"/>
    <w:rsid w:val="00417343"/>
    <w:rsid w:val="00423677"/>
    <w:rsid w:val="00430395"/>
    <w:rsid w:val="0043349A"/>
    <w:rsid w:val="0044685C"/>
    <w:rsid w:val="00453E71"/>
    <w:rsid w:val="00462691"/>
    <w:rsid w:val="00484FEC"/>
    <w:rsid w:val="00485DE6"/>
    <w:rsid w:val="004937AC"/>
    <w:rsid w:val="004A463D"/>
    <w:rsid w:val="004A52FC"/>
    <w:rsid w:val="004B1E6A"/>
    <w:rsid w:val="004C435B"/>
    <w:rsid w:val="004C4583"/>
    <w:rsid w:val="004D62B5"/>
    <w:rsid w:val="004E46E1"/>
    <w:rsid w:val="004E6656"/>
    <w:rsid w:val="004F015B"/>
    <w:rsid w:val="0050082F"/>
    <w:rsid w:val="00501E1D"/>
    <w:rsid w:val="00501E96"/>
    <w:rsid w:val="0050211E"/>
    <w:rsid w:val="005033AC"/>
    <w:rsid w:val="0050450A"/>
    <w:rsid w:val="00513E6B"/>
    <w:rsid w:val="00514F2B"/>
    <w:rsid w:val="005318DD"/>
    <w:rsid w:val="00534FD2"/>
    <w:rsid w:val="00545974"/>
    <w:rsid w:val="0055259F"/>
    <w:rsid w:val="00553F92"/>
    <w:rsid w:val="00556C8D"/>
    <w:rsid w:val="0056192A"/>
    <w:rsid w:val="00572AEB"/>
    <w:rsid w:val="00573208"/>
    <w:rsid w:val="00575230"/>
    <w:rsid w:val="00576FC0"/>
    <w:rsid w:val="00580734"/>
    <w:rsid w:val="00590372"/>
    <w:rsid w:val="005A0031"/>
    <w:rsid w:val="005A019E"/>
    <w:rsid w:val="005A441E"/>
    <w:rsid w:val="005A5409"/>
    <w:rsid w:val="005B229F"/>
    <w:rsid w:val="005B2F0A"/>
    <w:rsid w:val="005C02D0"/>
    <w:rsid w:val="005C5F44"/>
    <w:rsid w:val="005D42AB"/>
    <w:rsid w:val="005D4D91"/>
    <w:rsid w:val="005E2C52"/>
    <w:rsid w:val="005E4B36"/>
    <w:rsid w:val="005E4BD9"/>
    <w:rsid w:val="005E71F2"/>
    <w:rsid w:val="005E7C48"/>
    <w:rsid w:val="005F282E"/>
    <w:rsid w:val="006000F5"/>
    <w:rsid w:val="0060421B"/>
    <w:rsid w:val="00604369"/>
    <w:rsid w:val="00604430"/>
    <w:rsid w:val="00604B1F"/>
    <w:rsid w:val="006055E0"/>
    <w:rsid w:val="006115C2"/>
    <w:rsid w:val="00611933"/>
    <w:rsid w:val="0061271F"/>
    <w:rsid w:val="00614609"/>
    <w:rsid w:val="00617781"/>
    <w:rsid w:val="006219C2"/>
    <w:rsid w:val="00627399"/>
    <w:rsid w:val="006357F6"/>
    <w:rsid w:val="006433F3"/>
    <w:rsid w:val="00643813"/>
    <w:rsid w:val="00651000"/>
    <w:rsid w:val="00652205"/>
    <w:rsid w:val="00652B36"/>
    <w:rsid w:val="00654E93"/>
    <w:rsid w:val="00667000"/>
    <w:rsid w:val="00677B60"/>
    <w:rsid w:val="0068022F"/>
    <w:rsid w:val="00681711"/>
    <w:rsid w:val="0069134D"/>
    <w:rsid w:val="00691427"/>
    <w:rsid w:val="006B0804"/>
    <w:rsid w:val="006B36A6"/>
    <w:rsid w:val="006B3F23"/>
    <w:rsid w:val="006C0BF9"/>
    <w:rsid w:val="006C3C19"/>
    <w:rsid w:val="006E1B8A"/>
    <w:rsid w:val="006E34EF"/>
    <w:rsid w:val="006F2CC5"/>
    <w:rsid w:val="006F4C3F"/>
    <w:rsid w:val="00711D22"/>
    <w:rsid w:val="0071644F"/>
    <w:rsid w:val="007277C0"/>
    <w:rsid w:val="00735398"/>
    <w:rsid w:val="00744522"/>
    <w:rsid w:val="007625C5"/>
    <w:rsid w:val="00770C71"/>
    <w:rsid w:val="007735F6"/>
    <w:rsid w:val="00781E65"/>
    <w:rsid w:val="00797A0B"/>
    <w:rsid w:val="007B218E"/>
    <w:rsid w:val="007C41FA"/>
    <w:rsid w:val="007C54CA"/>
    <w:rsid w:val="007C5C26"/>
    <w:rsid w:val="007C74D5"/>
    <w:rsid w:val="007D251E"/>
    <w:rsid w:val="007E7816"/>
    <w:rsid w:val="007F1E93"/>
    <w:rsid w:val="007F41F5"/>
    <w:rsid w:val="007F4A87"/>
    <w:rsid w:val="007F5EFA"/>
    <w:rsid w:val="00801544"/>
    <w:rsid w:val="00805643"/>
    <w:rsid w:val="008107FD"/>
    <w:rsid w:val="00810912"/>
    <w:rsid w:val="00817AE3"/>
    <w:rsid w:val="00823678"/>
    <w:rsid w:val="008355DB"/>
    <w:rsid w:val="008403F7"/>
    <w:rsid w:val="00842A78"/>
    <w:rsid w:val="00843C89"/>
    <w:rsid w:val="008448D8"/>
    <w:rsid w:val="008471B8"/>
    <w:rsid w:val="00855388"/>
    <w:rsid w:val="008617F2"/>
    <w:rsid w:val="00865225"/>
    <w:rsid w:val="00867341"/>
    <w:rsid w:val="00872C63"/>
    <w:rsid w:val="00893806"/>
    <w:rsid w:val="008A218F"/>
    <w:rsid w:val="008A2CF1"/>
    <w:rsid w:val="008B2003"/>
    <w:rsid w:val="008B6925"/>
    <w:rsid w:val="008C3D4B"/>
    <w:rsid w:val="008C52AE"/>
    <w:rsid w:val="008D19C5"/>
    <w:rsid w:val="008E5D31"/>
    <w:rsid w:val="008F2B4B"/>
    <w:rsid w:val="00902A0E"/>
    <w:rsid w:val="00906A07"/>
    <w:rsid w:val="009113E9"/>
    <w:rsid w:val="00926D17"/>
    <w:rsid w:val="009434D6"/>
    <w:rsid w:val="00984499"/>
    <w:rsid w:val="00996180"/>
    <w:rsid w:val="00997D10"/>
    <w:rsid w:val="009A7358"/>
    <w:rsid w:val="009A73CA"/>
    <w:rsid w:val="009B0610"/>
    <w:rsid w:val="009B43BC"/>
    <w:rsid w:val="009B7858"/>
    <w:rsid w:val="009C04F6"/>
    <w:rsid w:val="009C18A1"/>
    <w:rsid w:val="009C1D29"/>
    <w:rsid w:val="009C481F"/>
    <w:rsid w:val="009C668B"/>
    <w:rsid w:val="009E227F"/>
    <w:rsid w:val="009F0A12"/>
    <w:rsid w:val="009F174C"/>
    <w:rsid w:val="009F32E1"/>
    <w:rsid w:val="009F36F8"/>
    <w:rsid w:val="00A05412"/>
    <w:rsid w:val="00A0738D"/>
    <w:rsid w:val="00A14B65"/>
    <w:rsid w:val="00A1727C"/>
    <w:rsid w:val="00A179C0"/>
    <w:rsid w:val="00A25FA0"/>
    <w:rsid w:val="00A2741C"/>
    <w:rsid w:val="00A31107"/>
    <w:rsid w:val="00A317FA"/>
    <w:rsid w:val="00A33DFE"/>
    <w:rsid w:val="00A40A07"/>
    <w:rsid w:val="00A42D53"/>
    <w:rsid w:val="00A44222"/>
    <w:rsid w:val="00A47FA0"/>
    <w:rsid w:val="00A52414"/>
    <w:rsid w:val="00A57AFA"/>
    <w:rsid w:val="00A75822"/>
    <w:rsid w:val="00A77A84"/>
    <w:rsid w:val="00A829C9"/>
    <w:rsid w:val="00A82DDB"/>
    <w:rsid w:val="00A8371E"/>
    <w:rsid w:val="00A843A0"/>
    <w:rsid w:val="00AA22C4"/>
    <w:rsid w:val="00AA2F34"/>
    <w:rsid w:val="00AB0855"/>
    <w:rsid w:val="00AB3B01"/>
    <w:rsid w:val="00AB7A07"/>
    <w:rsid w:val="00AD0D00"/>
    <w:rsid w:val="00AD121B"/>
    <w:rsid w:val="00AD4094"/>
    <w:rsid w:val="00AE2D7A"/>
    <w:rsid w:val="00AE5A89"/>
    <w:rsid w:val="00B107AE"/>
    <w:rsid w:val="00B15682"/>
    <w:rsid w:val="00B1740F"/>
    <w:rsid w:val="00B21521"/>
    <w:rsid w:val="00B21977"/>
    <w:rsid w:val="00B22791"/>
    <w:rsid w:val="00B24CD3"/>
    <w:rsid w:val="00B313BF"/>
    <w:rsid w:val="00B374AA"/>
    <w:rsid w:val="00B4015E"/>
    <w:rsid w:val="00B46D5B"/>
    <w:rsid w:val="00B50D14"/>
    <w:rsid w:val="00B530CA"/>
    <w:rsid w:val="00B53614"/>
    <w:rsid w:val="00B54333"/>
    <w:rsid w:val="00B65744"/>
    <w:rsid w:val="00B65BF4"/>
    <w:rsid w:val="00B73071"/>
    <w:rsid w:val="00B73DC4"/>
    <w:rsid w:val="00B74C46"/>
    <w:rsid w:val="00B76B4C"/>
    <w:rsid w:val="00B82727"/>
    <w:rsid w:val="00B86692"/>
    <w:rsid w:val="00B878C2"/>
    <w:rsid w:val="00B946FE"/>
    <w:rsid w:val="00BA5937"/>
    <w:rsid w:val="00BA7984"/>
    <w:rsid w:val="00BB4987"/>
    <w:rsid w:val="00BB6A0B"/>
    <w:rsid w:val="00BB73FD"/>
    <w:rsid w:val="00BC29A3"/>
    <w:rsid w:val="00BC2A16"/>
    <w:rsid w:val="00BD16BF"/>
    <w:rsid w:val="00BE0B44"/>
    <w:rsid w:val="00BF4847"/>
    <w:rsid w:val="00C06172"/>
    <w:rsid w:val="00C11C32"/>
    <w:rsid w:val="00C125D6"/>
    <w:rsid w:val="00C14EEB"/>
    <w:rsid w:val="00C2227B"/>
    <w:rsid w:val="00C2673F"/>
    <w:rsid w:val="00C359CB"/>
    <w:rsid w:val="00C3643E"/>
    <w:rsid w:val="00C37279"/>
    <w:rsid w:val="00C5722D"/>
    <w:rsid w:val="00C63043"/>
    <w:rsid w:val="00C65899"/>
    <w:rsid w:val="00C76BBB"/>
    <w:rsid w:val="00C815D9"/>
    <w:rsid w:val="00C856FA"/>
    <w:rsid w:val="00C96F80"/>
    <w:rsid w:val="00CA039B"/>
    <w:rsid w:val="00CA5988"/>
    <w:rsid w:val="00CA782A"/>
    <w:rsid w:val="00CA7B04"/>
    <w:rsid w:val="00CB146B"/>
    <w:rsid w:val="00CB2121"/>
    <w:rsid w:val="00CB5ADE"/>
    <w:rsid w:val="00CC3A66"/>
    <w:rsid w:val="00CD725A"/>
    <w:rsid w:val="00CE44E2"/>
    <w:rsid w:val="00CE5ACA"/>
    <w:rsid w:val="00CF5F7B"/>
    <w:rsid w:val="00D02020"/>
    <w:rsid w:val="00D11AB7"/>
    <w:rsid w:val="00D13D03"/>
    <w:rsid w:val="00D20A91"/>
    <w:rsid w:val="00D2151A"/>
    <w:rsid w:val="00D218AC"/>
    <w:rsid w:val="00D26E29"/>
    <w:rsid w:val="00D36C5A"/>
    <w:rsid w:val="00D44596"/>
    <w:rsid w:val="00D46CC6"/>
    <w:rsid w:val="00D50B51"/>
    <w:rsid w:val="00D66603"/>
    <w:rsid w:val="00D7081E"/>
    <w:rsid w:val="00D74EBF"/>
    <w:rsid w:val="00D85B17"/>
    <w:rsid w:val="00D97ACB"/>
    <w:rsid w:val="00DA042E"/>
    <w:rsid w:val="00DA0F0F"/>
    <w:rsid w:val="00DA23AE"/>
    <w:rsid w:val="00DA4E06"/>
    <w:rsid w:val="00DA503B"/>
    <w:rsid w:val="00DA612B"/>
    <w:rsid w:val="00DB1A6C"/>
    <w:rsid w:val="00DE4FA8"/>
    <w:rsid w:val="00DE5709"/>
    <w:rsid w:val="00DE7410"/>
    <w:rsid w:val="00DF7123"/>
    <w:rsid w:val="00E22F25"/>
    <w:rsid w:val="00E26B8E"/>
    <w:rsid w:val="00E35421"/>
    <w:rsid w:val="00E4439B"/>
    <w:rsid w:val="00E448CD"/>
    <w:rsid w:val="00E562EC"/>
    <w:rsid w:val="00E6428D"/>
    <w:rsid w:val="00E6464A"/>
    <w:rsid w:val="00E7632C"/>
    <w:rsid w:val="00E82553"/>
    <w:rsid w:val="00E83517"/>
    <w:rsid w:val="00E837E3"/>
    <w:rsid w:val="00E848D5"/>
    <w:rsid w:val="00E86479"/>
    <w:rsid w:val="00E86E9A"/>
    <w:rsid w:val="00E912C6"/>
    <w:rsid w:val="00E9378E"/>
    <w:rsid w:val="00EA182A"/>
    <w:rsid w:val="00EA7250"/>
    <w:rsid w:val="00EA7C4B"/>
    <w:rsid w:val="00EB176E"/>
    <w:rsid w:val="00EB3832"/>
    <w:rsid w:val="00EB4FC9"/>
    <w:rsid w:val="00ED07E4"/>
    <w:rsid w:val="00ED567B"/>
    <w:rsid w:val="00ED5A23"/>
    <w:rsid w:val="00EE26E4"/>
    <w:rsid w:val="00EF07D5"/>
    <w:rsid w:val="00EF3113"/>
    <w:rsid w:val="00EF4261"/>
    <w:rsid w:val="00F02B9C"/>
    <w:rsid w:val="00F07556"/>
    <w:rsid w:val="00F1309F"/>
    <w:rsid w:val="00F16235"/>
    <w:rsid w:val="00F17E6F"/>
    <w:rsid w:val="00F2420C"/>
    <w:rsid w:val="00F335FB"/>
    <w:rsid w:val="00F44063"/>
    <w:rsid w:val="00F5242D"/>
    <w:rsid w:val="00F54A95"/>
    <w:rsid w:val="00F617C3"/>
    <w:rsid w:val="00F649C2"/>
    <w:rsid w:val="00F65A3B"/>
    <w:rsid w:val="00F65C89"/>
    <w:rsid w:val="00F81600"/>
    <w:rsid w:val="00F87534"/>
    <w:rsid w:val="00FA6E42"/>
    <w:rsid w:val="00FB20F5"/>
    <w:rsid w:val="00FB2BB3"/>
    <w:rsid w:val="00FC3061"/>
    <w:rsid w:val="00FC5EC4"/>
    <w:rsid w:val="00FC6E88"/>
    <w:rsid w:val="00FC7CA7"/>
    <w:rsid w:val="00FD4658"/>
    <w:rsid w:val="00FE6487"/>
    <w:rsid w:val="00FE660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23F9"/>
  <w15:chartTrackingRefBased/>
  <w15:docId w15:val="{F1E3B885-DC96-455A-BD60-D9745D59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27" w:right="6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5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27"/>
  </w:style>
  <w:style w:type="paragraph" w:styleId="Footer">
    <w:name w:val="footer"/>
    <w:basedOn w:val="Normal"/>
    <w:link w:val="FooterChar"/>
    <w:uiPriority w:val="99"/>
    <w:unhideWhenUsed/>
    <w:rsid w:val="00691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27"/>
  </w:style>
  <w:style w:type="character" w:styleId="CommentReference">
    <w:name w:val="annotation reference"/>
    <w:basedOn w:val="DefaultParagraphFont"/>
    <w:uiPriority w:val="99"/>
    <w:semiHidden/>
    <w:unhideWhenUsed/>
    <w:rsid w:val="008D1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9C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4CA"/>
    <w:pPr>
      <w:autoSpaceDE w:val="0"/>
      <w:autoSpaceDN w:val="0"/>
      <w:adjustRightInd w:val="0"/>
      <w:ind w:left="0" w:right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05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817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4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9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7577104C9EC4EA073A6B7B555A6D7" ma:contentTypeVersion="8" ma:contentTypeDescription="Create a new document." ma:contentTypeScope="" ma:versionID="c24b4a8613d4581fe51b96b5a28ada6f">
  <xsd:schema xmlns:xsd="http://www.w3.org/2001/XMLSchema" xmlns:xs="http://www.w3.org/2001/XMLSchema" xmlns:p="http://schemas.microsoft.com/office/2006/metadata/properties" xmlns:ns2="04713f81-2d8b-4cbd-aaaa-1d6bfa40d6bb" xmlns:ns3="37a2e29f-7d85-476c-b4be-d639690a421f" targetNamespace="http://schemas.microsoft.com/office/2006/metadata/properties" ma:root="true" ma:fieldsID="0d3494419f8bd13b6d1b05654d15bbfa" ns2:_="" ns3:_="">
    <xsd:import namespace="04713f81-2d8b-4cbd-aaaa-1d6bfa40d6bb"/>
    <xsd:import namespace="37a2e29f-7d85-476c-b4be-d639690a4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3f81-2d8b-4cbd-aaaa-1d6bfa40d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1a4238e-254e-4017-8aba-9415bdb640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e29f-7d85-476c-b4be-d639690a42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94cab-7fe4-47f3-a434-461fc59e73b5}" ma:internalName="TaxCatchAll" ma:showField="CatchAllData" ma:web="1b2b088c-0ca5-4f27-bfec-63007db8f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2e29f-7d85-476c-b4be-d639690a421f" xsi:nil="true"/>
    <lcf76f155ced4ddcb4097134ff3c332f xmlns="04713f81-2d8b-4cbd-aaaa-1d6bfa40d6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365A-F213-4AC9-BCDC-CF67CE5A4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3f81-2d8b-4cbd-aaaa-1d6bfa40d6bb"/>
    <ds:schemaRef ds:uri="37a2e29f-7d85-476c-b4be-d639690a4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0221E-A216-4A3F-88BA-159A1534AD02}">
  <ds:schemaRefs>
    <ds:schemaRef ds:uri="http://schemas.microsoft.com/office/2006/metadata/properties"/>
    <ds:schemaRef ds:uri="http://purl.org/dc/elements/1.1/"/>
    <ds:schemaRef ds:uri="37a2e29f-7d85-476c-b4be-d639690a421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4713f81-2d8b-4cbd-aaaa-1d6bfa40d6b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A0D598-18D5-4B78-A836-BE2523956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8D99F-1013-4EF2-8510-6D4E518F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Mandy</dc:creator>
  <cp:keywords/>
  <dc:description/>
  <cp:lastModifiedBy>Taylor, Mandy</cp:lastModifiedBy>
  <cp:revision>35</cp:revision>
  <dcterms:created xsi:type="dcterms:W3CDTF">2024-11-05T09:34:00Z</dcterms:created>
  <dcterms:modified xsi:type="dcterms:W3CDTF">2024-11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7577104C9EC4EA073A6B7B555A6D7</vt:lpwstr>
  </property>
  <property fmtid="{D5CDD505-2E9C-101B-9397-08002B2CF9AE}" pid="3" name="MediaServiceImageTags">
    <vt:lpwstr/>
  </property>
</Properties>
</file>